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BFB0" w14:textId="77777777" w:rsidR="00123597" w:rsidRDefault="00A064A9">
      <w:pPr>
        <w:rPr>
          <w:sz w:val="28"/>
          <w:szCs w:val="28"/>
        </w:rPr>
      </w:pPr>
      <w:r>
        <w:rPr>
          <w:sz w:val="32"/>
          <w:szCs w:val="32"/>
        </w:rPr>
        <w:t>«</w:t>
      </w:r>
      <w:r>
        <w:rPr>
          <w:sz w:val="28"/>
          <w:szCs w:val="28"/>
        </w:rPr>
        <w:t>Затверджую»</w:t>
      </w:r>
    </w:p>
    <w:p w14:paraId="379AA1CC" w14:textId="77777777" w:rsidR="00123597" w:rsidRDefault="00A064A9">
      <w:pPr>
        <w:rPr>
          <w:sz w:val="28"/>
          <w:szCs w:val="28"/>
        </w:rPr>
      </w:pPr>
      <w:r>
        <w:rPr>
          <w:sz w:val="28"/>
          <w:szCs w:val="28"/>
        </w:rPr>
        <w:t>Проректор______________________</w:t>
      </w:r>
    </w:p>
    <w:p w14:paraId="423DE74D" w14:textId="77777777" w:rsidR="00123597" w:rsidRDefault="00A064A9">
      <w:pPr>
        <w:rPr>
          <w:sz w:val="28"/>
          <w:szCs w:val="28"/>
        </w:rPr>
      </w:pPr>
      <w:r>
        <w:rPr>
          <w:sz w:val="28"/>
          <w:szCs w:val="28"/>
        </w:rPr>
        <w:t>«____»_________________2021 року</w:t>
      </w:r>
    </w:p>
    <w:p w14:paraId="5BDF46CB" w14:textId="77777777" w:rsidR="00123597" w:rsidRDefault="00123597">
      <w:pPr>
        <w:jc w:val="center"/>
        <w:rPr>
          <w:b/>
          <w:sz w:val="32"/>
          <w:szCs w:val="32"/>
          <w:highlight w:val="cyan"/>
        </w:rPr>
      </w:pPr>
    </w:p>
    <w:p w14:paraId="1FABC113" w14:textId="77777777" w:rsidR="00123597" w:rsidRDefault="00123597">
      <w:pPr>
        <w:jc w:val="center"/>
        <w:rPr>
          <w:b/>
          <w:sz w:val="32"/>
          <w:szCs w:val="32"/>
          <w:highlight w:val="cyan"/>
        </w:rPr>
      </w:pPr>
    </w:p>
    <w:p w14:paraId="1B1ABBE3" w14:textId="77777777" w:rsidR="00123597" w:rsidRDefault="00123597">
      <w:pPr>
        <w:jc w:val="center"/>
        <w:rPr>
          <w:b/>
          <w:sz w:val="32"/>
          <w:szCs w:val="32"/>
          <w:highlight w:val="cyan"/>
        </w:rPr>
      </w:pPr>
    </w:p>
    <w:p w14:paraId="6BA6BFF7" w14:textId="77777777" w:rsidR="00123597" w:rsidRDefault="00A064A9">
      <w:pPr>
        <w:tabs>
          <w:tab w:val="left" w:pos="2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КЛАД ПРОВЕДЕННЯ ЗАНЯТЬ </w:t>
      </w:r>
    </w:p>
    <w:p w14:paraId="771F5206" w14:textId="77777777" w:rsidR="00123597" w:rsidRDefault="00A064A9">
      <w:pPr>
        <w:tabs>
          <w:tab w:val="left" w:pos="2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ЮРИДИЧНОЇ (КЛІНІЧНОЇ) ПРАКТИКИ</w:t>
      </w:r>
    </w:p>
    <w:p w14:paraId="079AB495" w14:textId="77777777" w:rsidR="00123597" w:rsidRDefault="00123597">
      <w:pPr>
        <w:tabs>
          <w:tab w:val="left" w:pos="2040"/>
        </w:tabs>
        <w:jc w:val="center"/>
        <w:rPr>
          <w:b/>
          <w:sz w:val="28"/>
          <w:szCs w:val="28"/>
        </w:rPr>
      </w:pPr>
    </w:p>
    <w:p w14:paraId="550E6A1B" w14:textId="77777777" w:rsidR="00123597" w:rsidRDefault="00A064A9">
      <w:pPr>
        <w:tabs>
          <w:tab w:val="left" w:pos="2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тудентів юридичного факультету </w:t>
      </w:r>
    </w:p>
    <w:p w14:paraId="25096D92" w14:textId="77777777" w:rsidR="00123597" w:rsidRDefault="00196E2B">
      <w:pPr>
        <w:tabs>
          <w:tab w:val="left" w:pos="2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ної</w:t>
      </w:r>
      <w:r w:rsidR="00A064A9">
        <w:rPr>
          <w:b/>
          <w:sz w:val="28"/>
          <w:szCs w:val="28"/>
        </w:rPr>
        <w:t xml:space="preserve"> форми здобуття освіти ОС «Магістр» 2-го року навчання</w:t>
      </w:r>
    </w:p>
    <w:p w14:paraId="75BD32C2" w14:textId="77777777" w:rsidR="00123597" w:rsidRDefault="00A064A9">
      <w:pPr>
        <w:tabs>
          <w:tab w:val="left" w:pos="2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96E2B" w:rsidRPr="00DD2EE1">
        <w:rPr>
          <w:b/>
        </w:rPr>
        <w:t>сесія</w:t>
      </w:r>
      <w:r w:rsidR="00196E2B" w:rsidRPr="00DD2EE1">
        <w:rPr>
          <w:b/>
          <w:spacing w:val="-5"/>
        </w:rPr>
        <w:t xml:space="preserve"> </w:t>
      </w:r>
      <w:r w:rsidR="00196E2B" w:rsidRPr="00DD2EE1">
        <w:rPr>
          <w:b/>
        </w:rPr>
        <w:t>з</w:t>
      </w:r>
      <w:r w:rsidR="00196E2B" w:rsidRPr="00DD2EE1">
        <w:rPr>
          <w:b/>
          <w:spacing w:val="-5"/>
        </w:rPr>
        <w:t xml:space="preserve"> </w:t>
      </w:r>
      <w:r w:rsidR="00196E2B" w:rsidRPr="00DD2EE1">
        <w:rPr>
          <w:b/>
        </w:rPr>
        <w:t>10.11. 2021р.</w:t>
      </w:r>
      <w:r w:rsidR="00196E2B" w:rsidRPr="00DD2EE1">
        <w:rPr>
          <w:b/>
          <w:spacing w:val="-5"/>
        </w:rPr>
        <w:t xml:space="preserve"> </w:t>
      </w:r>
      <w:r w:rsidR="00196E2B" w:rsidRPr="00DD2EE1">
        <w:rPr>
          <w:b/>
        </w:rPr>
        <w:t>по</w:t>
      </w:r>
      <w:r w:rsidR="00196E2B" w:rsidRPr="00DD2EE1">
        <w:rPr>
          <w:b/>
          <w:spacing w:val="-5"/>
        </w:rPr>
        <w:t xml:space="preserve"> </w:t>
      </w:r>
      <w:r w:rsidR="00196E2B" w:rsidRPr="00DD2EE1">
        <w:rPr>
          <w:b/>
        </w:rPr>
        <w:t>14.12.2021</w:t>
      </w:r>
      <w:r w:rsidR="00196E2B" w:rsidRPr="00DD2EE1">
        <w:rPr>
          <w:b/>
          <w:spacing w:val="-5"/>
        </w:rPr>
        <w:t xml:space="preserve"> </w:t>
      </w:r>
      <w:r w:rsidR="00196E2B" w:rsidRPr="00DD2EE1">
        <w:rPr>
          <w:b/>
        </w:rPr>
        <w:t>р</w:t>
      </w:r>
      <w:r>
        <w:rPr>
          <w:b/>
          <w:sz w:val="28"/>
          <w:szCs w:val="28"/>
        </w:rPr>
        <w:t>. у дистанційному форматі)</w:t>
      </w:r>
    </w:p>
    <w:p w14:paraId="76512992" w14:textId="77777777" w:rsidR="00123597" w:rsidRDefault="00123597">
      <w:pPr>
        <w:jc w:val="center"/>
        <w:rPr>
          <w:b/>
          <w:sz w:val="32"/>
          <w:szCs w:val="32"/>
        </w:rPr>
      </w:pPr>
    </w:p>
    <w:p w14:paraId="22B4B1DD" w14:textId="77777777" w:rsidR="00123597" w:rsidRDefault="00196E2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« Юридичне забезпечення євроінтеграції України</w:t>
      </w:r>
      <w:r w:rsidR="00A064A9">
        <w:rPr>
          <w:b/>
          <w:sz w:val="32"/>
          <w:szCs w:val="32"/>
        </w:rPr>
        <w:t>»</w:t>
      </w:r>
    </w:p>
    <w:tbl>
      <w:tblPr>
        <w:tblStyle w:val="a"/>
        <w:tblW w:w="106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1466"/>
        <w:gridCol w:w="7520"/>
      </w:tblGrid>
      <w:tr w:rsidR="00123597" w14:paraId="451CAFB6" w14:textId="77777777">
        <w:trPr>
          <w:trHeight w:val="749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2D73" w14:textId="77777777" w:rsidR="00123597" w:rsidRDefault="00123597">
            <w:pPr>
              <w:jc w:val="center"/>
              <w:rPr>
                <w:b/>
              </w:rPr>
            </w:pPr>
          </w:p>
          <w:p w14:paraId="7F945729" w14:textId="77777777" w:rsidR="00123597" w:rsidRDefault="00A064A9">
            <w:pPr>
              <w:jc w:val="center"/>
              <w:rPr>
                <w:b/>
              </w:rPr>
            </w:pPr>
            <w:r>
              <w:rPr>
                <w:b/>
              </w:rPr>
              <w:t>Дата, дні</w:t>
            </w:r>
          </w:p>
          <w:p w14:paraId="78E0BD8C" w14:textId="77777777" w:rsidR="00123597" w:rsidRDefault="00123597">
            <w:pPr>
              <w:jc w:val="center"/>
              <w:rPr>
                <w:b/>
              </w:rPr>
            </w:pPr>
          </w:p>
          <w:p w14:paraId="60D49539" w14:textId="77777777" w:rsidR="00123597" w:rsidRDefault="00123597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A52A" w14:textId="77777777" w:rsidR="00123597" w:rsidRDefault="00123597">
            <w:pPr>
              <w:jc w:val="center"/>
              <w:rPr>
                <w:b/>
              </w:rPr>
            </w:pPr>
          </w:p>
          <w:p w14:paraId="476626F5" w14:textId="77777777" w:rsidR="00123597" w:rsidRDefault="00A064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Курс, група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51A8" w14:textId="77777777" w:rsidR="00123597" w:rsidRDefault="00123597">
            <w:pPr>
              <w:jc w:val="center"/>
              <w:rPr>
                <w:b/>
              </w:rPr>
            </w:pPr>
          </w:p>
          <w:p w14:paraId="28D66CE7" w14:textId="77777777" w:rsidR="00123597" w:rsidRDefault="00196E2B">
            <w:pPr>
              <w:jc w:val="center"/>
              <w:rPr>
                <w:b/>
              </w:rPr>
            </w:pPr>
            <w:r>
              <w:rPr>
                <w:b/>
              </w:rPr>
              <w:t>2Г М</w:t>
            </w:r>
          </w:p>
        </w:tc>
      </w:tr>
      <w:tr w:rsidR="003A207E" w14:paraId="0584046C" w14:textId="77777777" w:rsidTr="001B5FE6">
        <w:trPr>
          <w:trHeight w:val="759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DB221" w14:textId="77777777" w:rsidR="003A207E" w:rsidRDefault="003A207E" w:rsidP="001C1915">
            <w:pPr>
              <w:jc w:val="center"/>
              <w:rPr>
                <w:b/>
              </w:rPr>
            </w:pPr>
            <w:r>
              <w:rPr>
                <w:b/>
              </w:rPr>
              <w:t xml:space="preserve">10 листопада </w:t>
            </w:r>
            <w:r>
              <w:rPr>
                <w:b/>
              </w:rPr>
              <w:br/>
              <w:t>Серед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79419" w14:textId="77777777" w:rsidR="003A207E" w:rsidRDefault="003A207E" w:rsidP="00801645">
            <w:pPr>
              <w:rPr>
                <w:b/>
              </w:rPr>
            </w:pPr>
            <w:r>
              <w:rPr>
                <w:b/>
              </w:rPr>
              <w:t>11.50-13.10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96384" w14:textId="77777777" w:rsidR="003A207E" w:rsidRDefault="003A207E" w:rsidP="00D66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  <w:r>
              <w:rPr>
                <w:sz w:val="22"/>
                <w:szCs w:val="22"/>
              </w:rPr>
              <w:br/>
              <w:t>Кафедра інтелектуальної власності, інформаційного та корпоративного п-ва</w:t>
            </w:r>
          </w:p>
          <w:p w14:paraId="3C6B901A" w14:textId="77777777" w:rsidR="003A207E" w:rsidRPr="001C1915" w:rsidRDefault="003A207E" w:rsidP="001C1915">
            <w:pPr>
              <w:jc w:val="center"/>
              <w:rPr>
                <w:b/>
                <w:sz w:val="22"/>
                <w:szCs w:val="22"/>
              </w:rPr>
            </w:pPr>
            <w:r w:rsidRPr="004A721C">
              <w:rPr>
                <w:rStyle w:val="docdata"/>
                <w:b/>
                <w:color w:val="000000"/>
                <w:sz w:val="22"/>
                <w:szCs w:val="22"/>
                <w:shd w:val="clear" w:color="auto" w:fill="FFFFFF" w:themeFill="background1"/>
              </w:rPr>
              <w:t>доц.</w:t>
            </w:r>
            <w:r>
              <w:rPr>
                <w:rStyle w:val="docdata"/>
                <w:b/>
                <w:color w:val="000000"/>
                <w:sz w:val="22"/>
                <w:szCs w:val="22"/>
                <w:shd w:val="clear" w:color="auto" w:fill="FFFFFF" w:themeFill="background1"/>
              </w:rPr>
              <w:t xml:space="preserve"> Мартин В.М</w:t>
            </w:r>
          </w:p>
        </w:tc>
      </w:tr>
      <w:tr w:rsidR="001C1915" w14:paraId="684FFFFA" w14:textId="77777777" w:rsidTr="00D95A72">
        <w:trPr>
          <w:trHeight w:val="270"/>
        </w:trPr>
        <w:tc>
          <w:tcPr>
            <w:tcW w:w="1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4AA67F2" w14:textId="77777777" w:rsidR="001C1915" w:rsidRDefault="001C1915" w:rsidP="001C1915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862780C" w14:textId="77777777" w:rsidR="001C1915" w:rsidRDefault="001C1915" w:rsidP="00801645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4A422A0" w14:textId="77777777" w:rsidR="00A312B0" w:rsidRDefault="00A312B0" w:rsidP="00A3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67D12BCA" w14:textId="77777777" w:rsidR="00A312B0" w:rsidRDefault="00A312B0" w:rsidP="00A3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еорії та філософії права</w:t>
            </w:r>
          </w:p>
          <w:p w14:paraId="5E89D227" w14:textId="77777777" w:rsidR="001C1915" w:rsidRPr="00A312B0" w:rsidRDefault="00A312B0" w:rsidP="00A312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12B0">
              <w:rPr>
                <w:rStyle w:val="docdata"/>
                <w:b/>
                <w:color w:val="000000" w:themeColor="text1"/>
                <w:sz w:val="22"/>
                <w:szCs w:val="22"/>
              </w:rPr>
              <w:t>проф. </w:t>
            </w:r>
            <w:proofErr w:type="spellStart"/>
            <w:r w:rsidR="009E548E">
              <w:rPr>
                <w:b/>
                <w:color w:val="000000" w:themeColor="text1"/>
                <w:sz w:val="22"/>
                <w:szCs w:val="22"/>
              </w:rPr>
              <w:t>Рабінович</w:t>
            </w:r>
            <w:proofErr w:type="spellEnd"/>
            <w:r w:rsidR="009E548E"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A312B0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9E548E">
              <w:rPr>
                <w:b/>
                <w:color w:val="000000" w:themeColor="text1"/>
                <w:sz w:val="22"/>
                <w:szCs w:val="22"/>
              </w:rPr>
              <w:t>.М</w:t>
            </w:r>
            <w:r w:rsidRPr="00A312B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1C1915" w14:paraId="750194E5" w14:textId="77777777" w:rsidTr="00D95A72">
        <w:trPr>
          <w:trHeight w:val="235"/>
        </w:trPr>
        <w:tc>
          <w:tcPr>
            <w:tcW w:w="1679" w:type="dxa"/>
            <w:vMerge w:val="restart"/>
            <w:tcBorders>
              <w:top w:val="single" w:sz="12" w:space="0" w:color="auto"/>
            </w:tcBorders>
          </w:tcPr>
          <w:p w14:paraId="601C038B" w14:textId="77777777" w:rsidR="001C1915" w:rsidRDefault="001C1915" w:rsidP="001C1915">
            <w:pPr>
              <w:jc w:val="center"/>
              <w:rPr>
                <w:b/>
              </w:rPr>
            </w:pPr>
            <w:r>
              <w:rPr>
                <w:b/>
              </w:rPr>
              <w:t>11 листопада</w:t>
            </w:r>
            <w:r>
              <w:rPr>
                <w:b/>
              </w:rPr>
              <w:br/>
              <w:t>Четвер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D0A7" w14:textId="77777777" w:rsidR="001C1915" w:rsidRDefault="00A312B0" w:rsidP="001C1915">
            <w:pPr>
              <w:rPr>
                <w:b/>
              </w:rPr>
            </w:pPr>
            <w:r>
              <w:rPr>
                <w:b/>
              </w:rPr>
              <w:t>10.10-11.3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5262" w14:textId="77777777" w:rsidR="00D660A5" w:rsidRDefault="00D660A5" w:rsidP="00D66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  <w:r>
              <w:rPr>
                <w:sz w:val="22"/>
                <w:szCs w:val="22"/>
              </w:rPr>
              <w:br/>
              <w:t>Кафедра інтелектуальної власності, інформаційного та корпоративного п-ва</w:t>
            </w:r>
          </w:p>
          <w:p w14:paraId="089270E4" w14:textId="77777777" w:rsidR="001C1915" w:rsidRDefault="00A312B0" w:rsidP="00A312B0">
            <w:pPr>
              <w:jc w:val="center"/>
              <w:rPr>
                <w:b/>
                <w:sz w:val="22"/>
                <w:szCs w:val="22"/>
              </w:rPr>
            </w:pPr>
            <w:r w:rsidRPr="004A721C">
              <w:rPr>
                <w:rStyle w:val="docdata"/>
                <w:b/>
                <w:color w:val="000000"/>
                <w:sz w:val="22"/>
                <w:szCs w:val="22"/>
                <w:shd w:val="clear" w:color="auto" w:fill="FFFFFF" w:themeFill="background1"/>
              </w:rPr>
              <w:t>доц.</w:t>
            </w:r>
            <w:r>
              <w:rPr>
                <w:rStyle w:val="docdata"/>
                <w:b/>
                <w:color w:val="000000"/>
                <w:sz w:val="22"/>
                <w:szCs w:val="22"/>
                <w:shd w:val="clear" w:color="auto" w:fill="FFFFFF" w:themeFill="background1"/>
              </w:rPr>
              <w:t xml:space="preserve"> Мартин В.М</w:t>
            </w:r>
          </w:p>
        </w:tc>
      </w:tr>
      <w:tr w:rsidR="001C1915" w14:paraId="2C12BDD9" w14:textId="77777777" w:rsidTr="009E2B99">
        <w:trPr>
          <w:trHeight w:val="540"/>
        </w:trPr>
        <w:tc>
          <w:tcPr>
            <w:tcW w:w="1679" w:type="dxa"/>
            <w:vMerge/>
          </w:tcPr>
          <w:p w14:paraId="58BA0CA0" w14:textId="77777777" w:rsidR="001C1915" w:rsidRDefault="001C1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344A4" w14:textId="77777777" w:rsidR="001C1915" w:rsidRDefault="00A312B0">
            <w:pPr>
              <w:rPr>
                <w:b/>
              </w:rPr>
            </w:pPr>
            <w:r>
              <w:rPr>
                <w:b/>
              </w:rPr>
              <w:t>11.50-13.10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D44B5" w14:textId="77777777" w:rsidR="00A312B0" w:rsidRDefault="00A312B0" w:rsidP="00A3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2B71BAC8" w14:textId="77777777" w:rsidR="00A312B0" w:rsidRDefault="00A312B0" w:rsidP="00A3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кримінального права та кримінології</w:t>
            </w:r>
          </w:p>
          <w:p w14:paraId="45175B34" w14:textId="77777777" w:rsidR="001C1915" w:rsidRPr="00A312B0" w:rsidRDefault="00A312B0" w:rsidP="00A312B0">
            <w:pPr>
              <w:jc w:val="center"/>
              <w:rPr>
                <w:b/>
                <w:sz w:val="22"/>
                <w:szCs w:val="22"/>
              </w:rPr>
            </w:pPr>
            <w:r w:rsidRPr="00A312B0">
              <w:rPr>
                <w:b/>
                <w:sz w:val="22"/>
                <w:szCs w:val="22"/>
              </w:rPr>
              <w:t xml:space="preserve">доц. </w:t>
            </w:r>
            <w:proofErr w:type="spellStart"/>
            <w:r w:rsidRPr="00A312B0">
              <w:rPr>
                <w:b/>
                <w:sz w:val="22"/>
                <w:szCs w:val="22"/>
              </w:rPr>
              <w:t>Шуп</w:t>
            </w:r>
            <w:proofErr w:type="spellEnd"/>
            <w:r w:rsidRPr="00A312B0">
              <w:rPr>
                <w:b/>
                <w:sz w:val="22"/>
                <w:szCs w:val="22"/>
                <w:lang w:val="ru-RU"/>
              </w:rPr>
              <w:t>’</w:t>
            </w:r>
            <w:proofErr w:type="spellStart"/>
            <w:r w:rsidRPr="00A312B0">
              <w:rPr>
                <w:b/>
                <w:sz w:val="22"/>
                <w:szCs w:val="22"/>
              </w:rPr>
              <w:t>яна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М.Ю.</w:t>
            </w:r>
          </w:p>
        </w:tc>
      </w:tr>
      <w:tr w:rsidR="001C1915" w14:paraId="77CC9A2C" w14:textId="77777777" w:rsidTr="00D95A72">
        <w:trPr>
          <w:trHeight w:val="280"/>
        </w:trPr>
        <w:tc>
          <w:tcPr>
            <w:tcW w:w="1679" w:type="dxa"/>
            <w:vMerge/>
            <w:tcBorders>
              <w:bottom w:val="single" w:sz="12" w:space="0" w:color="auto"/>
            </w:tcBorders>
          </w:tcPr>
          <w:p w14:paraId="6609ED25" w14:textId="77777777" w:rsidR="001C1915" w:rsidRDefault="001C1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5DB90F1" w14:textId="77777777" w:rsidR="001C1915" w:rsidRDefault="00A312B0" w:rsidP="001C1915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35421A0" w14:textId="77777777" w:rsidR="0010611B" w:rsidRDefault="0010611B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7D9ADA2D" w14:textId="77777777" w:rsidR="0010611B" w:rsidRDefault="0010611B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кримінального права та кримінології</w:t>
            </w:r>
          </w:p>
          <w:p w14:paraId="38B0F5A5" w14:textId="77777777" w:rsidR="001C1915" w:rsidRDefault="0010611B" w:rsidP="0010611B">
            <w:pPr>
              <w:jc w:val="center"/>
              <w:rPr>
                <w:b/>
                <w:sz w:val="22"/>
                <w:szCs w:val="22"/>
              </w:rPr>
            </w:pPr>
            <w:r w:rsidRPr="00A312B0">
              <w:rPr>
                <w:b/>
                <w:sz w:val="22"/>
                <w:szCs w:val="22"/>
              </w:rPr>
              <w:t xml:space="preserve">доц. </w:t>
            </w:r>
            <w:proofErr w:type="spellStart"/>
            <w:r w:rsidRPr="00A312B0">
              <w:rPr>
                <w:b/>
                <w:sz w:val="22"/>
                <w:szCs w:val="22"/>
              </w:rPr>
              <w:t>Шуп</w:t>
            </w:r>
            <w:proofErr w:type="spellEnd"/>
            <w:r w:rsidRPr="00A312B0">
              <w:rPr>
                <w:b/>
                <w:sz w:val="22"/>
                <w:szCs w:val="22"/>
                <w:lang w:val="ru-RU"/>
              </w:rPr>
              <w:t>’</w:t>
            </w:r>
            <w:proofErr w:type="spellStart"/>
            <w:r w:rsidRPr="00A312B0">
              <w:rPr>
                <w:b/>
                <w:sz w:val="22"/>
                <w:szCs w:val="22"/>
              </w:rPr>
              <w:t>яна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М.Ю.</w:t>
            </w:r>
          </w:p>
        </w:tc>
      </w:tr>
      <w:tr w:rsidR="003A207E" w14:paraId="7201D994" w14:textId="77777777" w:rsidTr="00C81BFB">
        <w:trPr>
          <w:trHeight w:val="893"/>
        </w:trPr>
        <w:tc>
          <w:tcPr>
            <w:tcW w:w="1679" w:type="dxa"/>
            <w:vMerge w:val="restart"/>
            <w:tcBorders>
              <w:top w:val="single" w:sz="12" w:space="0" w:color="auto"/>
            </w:tcBorders>
          </w:tcPr>
          <w:p w14:paraId="7F438503" w14:textId="77777777" w:rsidR="003A207E" w:rsidRDefault="003A207E" w:rsidP="001C1915">
            <w:pPr>
              <w:jc w:val="center"/>
              <w:rPr>
                <w:b/>
              </w:rPr>
            </w:pPr>
            <w:r>
              <w:rPr>
                <w:b/>
              </w:rPr>
              <w:t>12 листопада</w:t>
            </w:r>
            <w:r>
              <w:rPr>
                <w:b/>
              </w:rPr>
              <w:br/>
              <w:t>П’ятниця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C52CE2E" w14:textId="77777777" w:rsidR="003A207E" w:rsidRDefault="003A207E">
            <w:pPr>
              <w:rPr>
                <w:b/>
              </w:rPr>
            </w:pPr>
            <w:r>
              <w:rPr>
                <w:b/>
              </w:rPr>
              <w:t>11.50-13.10</w:t>
            </w:r>
          </w:p>
          <w:p w14:paraId="6FBCB1EB" w14:textId="77777777" w:rsidR="003A207E" w:rsidRDefault="003A207E" w:rsidP="00C81BFB"/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5028433" w14:textId="77777777" w:rsidR="003A207E" w:rsidRDefault="003A207E" w:rsidP="00A3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3C966DDF" w14:textId="77777777" w:rsidR="003A207E" w:rsidRDefault="003A207E" w:rsidP="00A3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кримінального процесу і криміналістики</w:t>
            </w:r>
            <w:r>
              <w:rPr>
                <w:sz w:val="22"/>
                <w:szCs w:val="22"/>
              </w:rPr>
              <w:br/>
            </w:r>
            <w:r w:rsidRPr="00A312B0">
              <w:rPr>
                <w:b/>
                <w:sz w:val="22"/>
                <w:szCs w:val="22"/>
                <w:lang w:val="ru-RU"/>
              </w:rPr>
              <w:t xml:space="preserve">доц. </w:t>
            </w:r>
            <w:proofErr w:type="spellStart"/>
            <w:r w:rsidRPr="00A312B0">
              <w:rPr>
                <w:b/>
                <w:sz w:val="22"/>
                <w:szCs w:val="22"/>
                <w:lang w:val="ru-RU"/>
              </w:rPr>
              <w:t>Ковна</w:t>
            </w:r>
            <w:proofErr w:type="spellEnd"/>
            <w:r w:rsidRPr="00A312B0">
              <w:rPr>
                <w:b/>
                <w:sz w:val="22"/>
                <w:szCs w:val="22"/>
                <w:lang w:val="ru-RU"/>
              </w:rPr>
              <w:t xml:space="preserve"> У.С</w:t>
            </w:r>
          </w:p>
        </w:tc>
      </w:tr>
      <w:tr w:rsidR="001C1915" w14:paraId="50B5DA5C" w14:textId="77777777" w:rsidTr="00D95A72">
        <w:trPr>
          <w:trHeight w:val="470"/>
        </w:trPr>
        <w:tc>
          <w:tcPr>
            <w:tcW w:w="1679" w:type="dxa"/>
            <w:vMerge/>
            <w:tcBorders>
              <w:bottom w:val="single" w:sz="12" w:space="0" w:color="auto"/>
            </w:tcBorders>
          </w:tcPr>
          <w:p w14:paraId="4C04ED3D" w14:textId="77777777" w:rsidR="001C1915" w:rsidRDefault="001C1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40E1B58" w14:textId="77777777" w:rsidR="001C1915" w:rsidRDefault="00A312B0" w:rsidP="001C1915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3BE52B" w14:textId="77777777" w:rsidR="00A312B0" w:rsidRDefault="00A312B0" w:rsidP="00A3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00D39989" w14:textId="77777777" w:rsidR="001C1915" w:rsidRDefault="00A312B0" w:rsidP="00A312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кримінального процесу і криміналістики</w:t>
            </w:r>
            <w:r>
              <w:rPr>
                <w:sz w:val="22"/>
                <w:szCs w:val="22"/>
              </w:rPr>
              <w:br/>
            </w:r>
            <w:r w:rsidRPr="00A312B0">
              <w:rPr>
                <w:b/>
                <w:sz w:val="22"/>
                <w:szCs w:val="22"/>
                <w:lang w:val="ru-RU"/>
              </w:rPr>
              <w:t xml:space="preserve">доц. </w:t>
            </w:r>
            <w:proofErr w:type="spellStart"/>
            <w:r w:rsidRPr="00A312B0">
              <w:rPr>
                <w:b/>
                <w:sz w:val="22"/>
                <w:szCs w:val="22"/>
                <w:lang w:val="ru-RU"/>
              </w:rPr>
              <w:t>Ковна</w:t>
            </w:r>
            <w:proofErr w:type="spellEnd"/>
            <w:r w:rsidRPr="00A312B0">
              <w:rPr>
                <w:b/>
                <w:sz w:val="22"/>
                <w:szCs w:val="22"/>
                <w:lang w:val="ru-RU"/>
              </w:rPr>
              <w:t xml:space="preserve"> У.С</w:t>
            </w:r>
          </w:p>
        </w:tc>
      </w:tr>
      <w:tr w:rsidR="001C1915" w14:paraId="0CE0EAEA" w14:textId="77777777" w:rsidTr="00D95A72">
        <w:trPr>
          <w:trHeight w:val="320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B86E119" w14:textId="77777777" w:rsidR="001C1915" w:rsidRDefault="001C1915" w:rsidP="001C1915">
            <w:pPr>
              <w:jc w:val="center"/>
              <w:rPr>
                <w:b/>
              </w:rPr>
            </w:pPr>
            <w:r>
              <w:rPr>
                <w:b/>
              </w:rPr>
              <w:t>15 листопада</w:t>
            </w:r>
            <w:r>
              <w:rPr>
                <w:b/>
              </w:rPr>
              <w:br/>
              <w:t>Понеділок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6740B" w14:textId="77777777" w:rsidR="001C1915" w:rsidRDefault="0010611B" w:rsidP="001C1915">
            <w:pPr>
              <w:rPr>
                <w:b/>
              </w:rPr>
            </w:pPr>
            <w:r>
              <w:rPr>
                <w:b/>
              </w:rPr>
              <w:t>10.10-11.3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E9C7E" w14:textId="77777777" w:rsidR="0010611B" w:rsidRDefault="0010611B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21D66717" w14:textId="77777777" w:rsidR="0010611B" w:rsidRDefault="0010611B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кримінального права та кримінології</w:t>
            </w:r>
          </w:p>
          <w:p w14:paraId="393DA49D" w14:textId="77777777" w:rsidR="001C1915" w:rsidRDefault="0010611B" w:rsidP="0010611B">
            <w:pPr>
              <w:jc w:val="center"/>
              <w:rPr>
                <w:sz w:val="22"/>
                <w:szCs w:val="22"/>
              </w:rPr>
            </w:pPr>
            <w:r w:rsidRPr="00A312B0">
              <w:rPr>
                <w:b/>
                <w:sz w:val="22"/>
                <w:szCs w:val="22"/>
              </w:rPr>
              <w:t xml:space="preserve">доц. </w:t>
            </w:r>
            <w:proofErr w:type="spellStart"/>
            <w:r w:rsidRPr="00A312B0">
              <w:rPr>
                <w:b/>
                <w:sz w:val="22"/>
                <w:szCs w:val="22"/>
              </w:rPr>
              <w:t>Шуп</w:t>
            </w:r>
            <w:proofErr w:type="spellEnd"/>
            <w:r w:rsidRPr="00A312B0">
              <w:rPr>
                <w:b/>
                <w:sz w:val="22"/>
                <w:szCs w:val="22"/>
                <w:lang w:val="ru-RU"/>
              </w:rPr>
              <w:t>’</w:t>
            </w:r>
            <w:proofErr w:type="spellStart"/>
            <w:r w:rsidRPr="00A312B0">
              <w:rPr>
                <w:b/>
                <w:sz w:val="22"/>
                <w:szCs w:val="22"/>
              </w:rPr>
              <w:t>яна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М.Ю.</w:t>
            </w:r>
          </w:p>
        </w:tc>
      </w:tr>
      <w:tr w:rsidR="001C1915" w14:paraId="7B5EDD51" w14:textId="77777777" w:rsidTr="00C4183E">
        <w:trPr>
          <w:trHeight w:val="80"/>
        </w:trPr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0B840" w14:textId="77777777" w:rsidR="001C1915" w:rsidRDefault="001C1915" w:rsidP="001C1915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92D4A" w14:textId="77777777" w:rsidR="001C1915" w:rsidRDefault="0010611B" w:rsidP="001C1915">
            <w:pPr>
              <w:rPr>
                <w:b/>
              </w:rPr>
            </w:pPr>
            <w:r>
              <w:rPr>
                <w:b/>
              </w:rPr>
              <w:t>11.50-13.1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B5901" w14:textId="77777777" w:rsidR="0010611B" w:rsidRDefault="0010611B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40F2757F" w14:textId="77777777" w:rsidR="0010611B" w:rsidRDefault="0010611B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еорії та філософії права</w:t>
            </w:r>
          </w:p>
          <w:p w14:paraId="309265F9" w14:textId="77777777" w:rsidR="001C1915" w:rsidRDefault="0010611B" w:rsidP="0010611B">
            <w:pPr>
              <w:jc w:val="center"/>
              <w:rPr>
                <w:sz w:val="22"/>
                <w:szCs w:val="22"/>
              </w:rPr>
            </w:pPr>
            <w:r w:rsidRPr="00A312B0">
              <w:rPr>
                <w:rStyle w:val="docdata"/>
                <w:b/>
                <w:color w:val="000000" w:themeColor="text1"/>
                <w:sz w:val="22"/>
                <w:szCs w:val="22"/>
              </w:rPr>
              <w:t>проф. </w:t>
            </w:r>
            <w:proofErr w:type="spellStart"/>
            <w:r w:rsidR="009E548E">
              <w:rPr>
                <w:b/>
                <w:color w:val="000000" w:themeColor="text1"/>
                <w:sz w:val="22"/>
                <w:szCs w:val="22"/>
              </w:rPr>
              <w:t>Рабінович</w:t>
            </w:r>
            <w:proofErr w:type="spellEnd"/>
            <w:r w:rsidR="009E548E"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A312B0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9E548E">
              <w:rPr>
                <w:b/>
                <w:color w:val="000000" w:themeColor="text1"/>
                <w:sz w:val="22"/>
                <w:szCs w:val="22"/>
              </w:rPr>
              <w:t>.М</w:t>
            </w:r>
            <w:r w:rsidRPr="00A312B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1C1915" w14:paraId="20ED1860" w14:textId="77777777" w:rsidTr="00D95A72">
        <w:trPr>
          <w:trHeight w:val="190"/>
        </w:trPr>
        <w:tc>
          <w:tcPr>
            <w:tcW w:w="1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15D60CB" w14:textId="77777777" w:rsidR="001C1915" w:rsidRDefault="001C1915" w:rsidP="001C1915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65702AA" w14:textId="77777777" w:rsidR="001C1915" w:rsidRDefault="0010611B" w:rsidP="001C1915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30E396F" w14:textId="77777777" w:rsidR="0010611B" w:rsidRDefault="0010611B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53BE1823" w14:textId="77777777" w:rsidR="0010611B" w:rsidRDefault="0010611B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еорії та філософії права</w:t>
            </w:r>
          </w:p>
          <w:p w14:paraId="3EB0D521" w14:textId="77777777" w:rsidR="001C1915" w:rsidRDefault="0010611B" w:rsidP="0010611B">
            <w:pPr>
              <w:jc w:val="center"/>
              <w:rPr>
                <w:sz w:val="22"/>
                <w:szCs w:val="22"/>
              </w:rPr>
            </w:pPr>
            <w:r w:rsidRPr="00A312B0">
              <w:rPr>
                <w:rStyle w:val="docdata"/>
                <w:b/>
                <w:color w:val="000000" w:themeColor="text1"/>
                <w:sz w:val="22"/>
                <w:szCs w:val="22"/>
              </w:rPr>
              <w:t>проф. </w:t>
            </w:r>
            <w:proofErr w:type="spellStart"/>
            <w:r w:rsidR="009E548E">
              <w:rPr>
                <w:b/>
                <w:color w:val="000000" w:themeColor="text1"/>
                <w:sz w:val="22"/>
                <w:szCs w:val="22"/>
              </w:rPr>
              <w:t>Рабінович</w:t>
            </w:r>
            <w:proofErr w:type="spellEnd"/>
            <w:r w:rsidR="009E548E"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A312B0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9E548E">
              <w:rPr>
                <w:b/>
                <w:color w:val="000000" w:themeColor="text1"/>
                <w:sz w:val="22"/>
                <w:szCs w:val="22"/>
              </w:rPr>
              <w:t>.М</w:t>
            </w:r>
            <w:r w:rsidRPr="00A312B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3A207E" w14:paraId="1CE4CBD0" w14:textId="77777777" w:rsidTr="00931FD2">
        <w:trPr>
          <w:trHeight w:val="779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2CCD5FE" w14:textId="77777777" w:rsidR="003A207E" w:rsidRDefault="003A207E" w:rsidP="001C1915">
            <w:pPr>
              <w:jc w:val="center"/>
              <w:rPr>
                <w:b/>
              </w:rPr>
            </w:pPr>
            <w:r>
              <w:rPr>
                <w:b/>
              </w:rPr>
              <w:t>16 листопада</w:t>
            </w:r>
            <w:r>
              <w:rPr>
                <w:b/>
              </w:rPr>
              <w:br/>
              <w:t>Вівторок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73A572D" w14:textId="77777777" w:rsidR="003A207E" w:rsidRDefault="003A207E" w:rsidP="0010611B">
            <w:pPr>
              <w:rPr>
                <w:b/>
              </w:rPr>
            </w:pPr>
            <w:r>
              <w:rPr>
                <w:b/>
              </w:rPr>
              <w:t>15.05-16.25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42F3463" w14:textId="77777777" w:rsidR="003A207E" w:rsidRDefault="003A207E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41F9880A" w14:textId="77777777" w:rsidR="003A207E" w:rsidRDefault="003A207E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кримінального процесу і криміналістики</w:t>
            </w:r>
            <w:r>
              <w:rPr>
                <w:sz w:val="22"/>
                <w:szCs w:val="22"/>
              </w:rPr>
              <w:br/>
            </w:r>
            <w:r w:rsidRPr="00A312B0">
              <w:rPr>
                <w:b/>
                <w:sz w:val="22"/>
                <w:szCs w:val="22"/>
                <w:lang w:val="ru-RU"/>
              </w:rPr>
              <w:t xml:space="preserve">доц. </w:t>
            </w:r>
            <w:proofErr w:type="spellStart"/>
            <w:r w:rsidRPr="00A312B0">
              <w:rPr>
                <w:b/>
                <w:sz w:val="22"/>
                <w:szCs w:val="22"/>
                <w:lang w:val="ru-RU"/>
              </w:rPr>
              <w:t>Ковна</w:t>
            </w:r>
            <w:proofErr w:type="spellEnd"/>
            <w:r w:rsidRPr="00A312B0">
              <w:rPr>
                <w:b/>
                <w:sz w:val="22"/>
                <w:szCs w:val="22"/>
                <w:lang w:val="ru-RU"/>
              </w:rPr>
              <w:t xml:space="preserve"> У.С</w:t>
            </w:r>
          </w:p>
        </w:tc>
      </w:tr>
      <w:tr w:rsidR="0010611B" w14:paraId="5B95FF1D" w14:textId="77777777" w:rsidTr="00D95A72">
        <w:trPr>
          <w:trHeight w:val="150"/>
        </w:trPr>
        <w:tc>
          <w:tcPr>
            <w:tcW w:w="1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06BBEC9" w14:textId="77777777" w:rsidR="0010611B" w:rsidRDefault="0010611B" w:rsidP="001C1915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082DECB" w14:textId="77777777" w:rsidR="0010611B" w:rsidRPr="0010611B" w:rsidRDefault="0010611B" w:rsidP="0010611B">
            <w:r>
              <w:rPr>
                <w:b/>
              </w:rPr>
              <w:t>16.40-18.0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7A9C6F3" w14:textId="77777777" w:rsidR="0010611B" w:rsidRDefault="0010611B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17420A68" w14:textId="77777777" w:rsidR="0010611B" w:rsidRDefault="0010611B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цивільного права та процесу</w:t>
            </w:r>
            <w:r>
              <w:rPr>
                <w:sz w:val="22"/>
                <w:szCs w:val="22"/>
              </w:rPr>
              <w:br/>
            </w:r>
            <w:proofErr w:type="spellStart"/>
            <w:r w:rsidRPr="00A312B0">
              <w:rPr>
                <w:b/>
                <w:sz w:val="22"/>
                <w:szCs w:val="22"/>
              </w:rPr>
              <w:lastRenderedPageBreak/>
              <w:t>д.ю.н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12B0">
              <w:rPr>
                <w:b/>
                <w:sz w:val="22"/>
                <w:szCs w:val="22"/>
              </w:rPr>
              <w:t>Якубівський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І.Є</w:t>
            </w:r>
          </w:p>
        </w:tc>
      </w:tr>
      <w:tr w:rsidR="0010611B" w14:paraId="26618AA0" w14:textId="77777777" w:rsidTr="00D95A72">
        <w:trPr>
          <w:trHeight w:val="407"/>
        </w:trPr>
        <w:tc>
          <w:tcPr>
            <w:tcW w:w="1679" w:type="dxa"/>
            <w:vMerge w:val="restart"/>
            <w:tcBorders>
              <w:top w:val="single" w:sz="12" w:space="0" w:color="auto"/>
            </w:tcBorders>
          </w:tcPr>
          <w:p w14:paraId="2468D261" w14:textId="77777777" w:rsidR="0010611B" w:rsidRDefault="001061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листопада</w:t>
            </w:r>
            <w:r>
              <w:rPr>
                <w:b/>
              </w:rPr>
              <w:br/>
              <w:t>Середа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9AB8" w14:textId="77777777" w:rsidR="0010611B" w:rsidRDefault="0010611B">
            <w:pPr>
              <w:rPr>
                <w:b/>
              </w:rPr>
            </w:pPr>
            <w:r>
              <w:rPr>
                <w:b/>
              </w:rPr>
              <w:t>10.10-11.3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69A0" w14:textId="77777777" w:rsidR="0010611B" w:rsidRDefault="0010611B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4D1FDE5D" w14:textId="77777777" w:rsidR="0010611B" w:rsidRDefault="0010611B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кримінального права та кримінології</w:t>
            </w:r>
          </w:p>
          <w:p w14:paraId="5AA27B50" w14:textId="77777777" w:rsidR="0010611B" w:rsidRDefault="0010611B" w:rsidP="0010611B">
            <w:pPr>
              <w:jc w:val="center"/>
              <w:rPr>
                <w:b/>
                <w:sz w:val="22"/>
                <w:szCs w:val="22"/>
              </w:rPr>
            </w:pPr>
            <w:r w:rsidRPr="00A312B0">
              <w:rPr>
                <w:b/>
                <w:sz w:val="22"/>
                <w:szCs w:val="22"/>
              </w:rPr>
              <w:t xml:space="preserve">доц. </w:t>
            </w:r>
            <w:proofErr w:type="spellStart"/>
            <w:r w:rsidRPr="00A312B0">
              <w:rPr>
                <w:b/>
                <w:sz w:val="22"/>
                <w:szCs w:val="22"/>
              </w:rPr>
              <w:t>Шуп</w:t>
            </w:r>
            <w:proofErr w:type="spellEnd"/>
            <w:r w:rsidRPr="00A312B0">
              <w:rPr>
                <w:b/>
                <w:sz w:val="22"/>
                <w:szCs w:val="22"/>
                <w:lang w:val="ru-RU"/>
              </w:rPr>
              <w:t>’</w:t>
            </w:r>
            <w:proofErr w:type="spellStart"/>
            <w:r w:rsidRPr="00A312B0">
              <w:rPr>
                <w:b/>
                <w:sz w:val="22"/>
                <w:szCs w:val="22"/>
              </w:rPr>
              <w:t>яна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М.Ю.</w:t>
            </w:r>
          </w:p>
        </w:tc>
      </w:tr>
      <w:tr w:rsidR="0010611B" w14:paraId="039E0084" w14:textId="77777777" w:rsidTr="009358E6">
        <w:trPr>
          <w:trHeight w:val="360"/>
        </w:trPr>
        <w:tc>
          <w:tcPr>
            <w:tcW w:w="1679" w:type="dxa"/>
            <w:vMerge/>
          </w:tcPr>
          <w:p w14:paraId="070FD872" w14:textId="77777777" w:rsidR="0010611B" w:rsidRDefault="00106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F495C" w14:textId="77777777" w:rsidR="0010611B" w:rsidRDefault="0010611B">
            <w:pPr>
              <w:rPr>
                <w:b/>
              </w:rPr>
            </w:pPr>
            <w:r>
              <w:rPr>
                <w:b/>
              </w:rPr>
              <w:t>11.50-13.10</w:t>
            </w:r>
          </w:p>
          <w:p w14:paraId="47DE0DE3" w14:textId="77777777" w:rsidR="0010611B" w:rsidRDefault="0010611B">
            <w:pPr>
              <w:rPr>
                <w:b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79189" w14:textId="77777777" w:rsidR="0010611B" w:rsidRDefault="0010611B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7F2706F6" w14:textId="77777777" w:rsidR="0010611B" w:rsidRDefault="0010611B" w:rsidP="00106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федра конституційного права</w:t>
            </w:r>
          </w:p>
          <w:p w14:paraId="1743158A" w14:textId="77777777" w:rsidR="0010611B" w:rsidRDefault="0010611B" w:rsidP="001061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ц. Чорненький В.І.</w:t>
            </w:r>
          </w:p>
        </w:tc>
      </w:tr>
      <w:tr w:rsidR="0010611B" w14:paraId="1D29E507" w14:textId="77777777" w:rsidTr="00D95A72">
        <w:trPr>
          <w:trHeight w:val="182"/>
        </w:trPr>
        <w:tc>
          <w:tcPr>
            <w:tcW w:w="1679" w:type="dxa"/>
            <w:vMerge/>
            <w:tcBorders>
              <w:bottom w:val="single" w:sz="12" w:space="0" w:color="auto"/>
            </w:tcBorders>
          </w:tcPr>
          <w:p w14:paraId="5F866FF7" w14:textId="77777777" w:rsidR="0010611B" w:rsidRDefault="00106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382306B" w14:textId="77777777" w:rsidR="0010611B" w:rsidRDefault="0010611B" w:rsidP="0010611B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48862F7" w14:textId="77777777" w:rsidR="0010611B" w:rsidRDefault="0010611B" w:rsidP="00106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2F49A5BA" w14:textId="77777777" w:rsidR="0010611B" w:rsidRDefault="0010611B" w:rsidP="00106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федра конституційного права</w:t>
            </w:r>
          </w:p>
          <w:p w14:paraId="37679E1F" w14:textId="77777777" w:rsidR="0010611B" w:rsidRDefault="0010611B" w:rsidP="001061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ц. Чорненький В.І.</w:t>
            </w:r>
          </w:p>
        </w:tc>
      </w:tr>
      <w:tr w:rsidR="003A207E" w14:paraId="2AA9E32C" w14:textId="77777777" w:rsidTr="00E92C8D">
        <w:trPr>
          <w:trHeight w:val="779"/>
        </w:trPr>
        <w:tc>
          <w:tcPr>
            <w:tcW w:w="1679" w:type="dxa"/>
            <w:vMerge w:val="restart"/>
            <w:tcBorders>
              <w:top w:val="single" w:sz="12" w:space="0" w:color="auto"/>
            </w:tcBorders>
          </w:tcPr>
          <w:p w14:paraId="6B44083F" w14:textId="77777777" w:rsidR="003A207E" w:rsidRDefault="003A207E" w:rsidP="001C1915">
            <w:pPr>
              <w:jc w:val="center"/>
              <w:rPr>
                <w:b/>
              </w:rPr>
            </w:pPr>
            <w:r>
              <w:rPr>
                <w:b/>
              </w:rPr>
              <w:t>18 листопада</w:t>
            </w:r>
            <w:r>
              <w:rPr>
                <w:b/>
              </w:rPr>
              <w:br/>
              <w:t>Четвер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BFD3666" w14:textId="77777777" w:rsidR="003A207E" w:rsidRDefault="003A207E" w:rsidP="0010611B">
            <w:pPr>
              <w:rPr>
                <w:b/>
              </w:rPr>
            </w:pPr>
            <w:r>
              <w:rPr>
                <w:b/>
              </w:rPr>
              <w:t>11.50-13.1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C1CB4E8" w14:textId="77777777" w:rsidR="003A207E" w:rsidRDefault="003A207E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6454F78E" w14:textId="77777777" w:rsidR="003A207E" w:rsidRDefault="003A207E" w:rsidP="00466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кримінального процесу і криміналістики</w:t>
            </w:r>
            <w:r>
              <w:rPr>
                <w:sz w:val="22"/>
                <w:szCs w:val="22"/>
              </w:rPr>
              <w:br/>
            </w:r>
            <w:r w:rsidRPr="00A312B0">
              <w:rPr>
                <w:b/>
                <w:sz w:val="22"/>
                <w:szCs w:val="22"/>
                <w:lang w:val="ru-RU"/>
              </w:rPr>
              <w:t xml:space="preserve">доц. </w:t>
            </w:r>
            <w:proofErr w:type="spellStart"/>
            <w:r w:rsidRPr="00A312B0">
              <w:rPr>
                <w:b/>
                <w:sz w:val="22"/>
                <w:szCs w:val="22"/>
                <w:lang w:val="ru-RU"/>
              </w:rPr>
              <w:t>Ковна</w:t>
            </w:r>
            <w:proofErr w:type="spellEnd"/>
            <w:r w:rsidRPr="00A312B0">
              <w:rPr>
                <w:b/>
                <w:sz w:val="22"/>
                <w:szCs w:val="22"/>
                <w:lang w:val="ru-RU"/>
              </w:rPr>
              <w:t xml:space="preserve"> У.С</w:t>
            </w:r>
          </w:p>
        </w:tc>
      </w:tr>
      <w:tr w:rsidR="001C1915" w14:paraId="0D86977F" w14:textId="77777777" w:rsidTr="00D95A72">
        <w:trPr>
          <w:trHeight w:val="172"/>
        </w:trPr>
        <w:tc>
          <w:tcPr>
            <w:tcW w:w="1679" w:type="dxa"/>
            <w:vMerge/>
            <w:tcBorders>
              <w:bottom w:val="single" w:sz="12" w:space="0" w:color="auto"/>
            </w:tcBorders>
          </w:tcPr>
          <w:p w14:paraId="527CC7A1" w14:textId="77777777" w:rsidR="001C1915" w:rsidRDefault="001C1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1803519E" w14:textId="77777777" w:rsidR="001C1915" w:rsidRDefault="00466A52" w:rsidP="001C1915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25EE3FA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1D5CD5E6" w14:textId="77777777" w:rsidR="001C1915" w:rsidRDefault="00466A52" w:rsidP="00466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кримінального процесу і криміналістики</w:t>
            </w:r>
            <w:r>
              <w:rPr>
                <w:sz w:val="22"/>
                <w:szCs w:val="22"/>
              </w:rPr>
              <w:br/>
            </w:r>
            <w:r w:rsidRPr="00A312B0">
              <w:rPr>
                <w:b/>
                <w:sz w:val="22"/>
                <w:szCs w:val="22"/>
                <w:lang w:val="ru-RU"/>
              </w:rPr>
              <w:t xml:space="preserve">доц. </w:t>
            </w:r>
            <w:proofErr w:type="spellStart"/>
            <w:r w:rsidRPr="00A312B0">
              <w:rPr>
                <w:b/>
                <w:sz w:val="22"/>
                <w:szCs w:val="22"/>
                <w:lang w:val="ru-RU"/>
              </w:rPr>
              <w:t>Ковна</w:t>
            </w:r>
            <w:proofErr w:type="spellEnd"/>
            <w:r w:rsidRPr="00A312B0">
              <w:rPr>
                <w:b/>
                <w:sz w:val="22"/>
                <w:szCs w:val="22"/>
                <w:lang w:val="ru-RU"/>
              </w:rPr>
              <w:t xml:space="preserve"> У.С</w:t>
            </w:r>
          </w:p>
        </w:tc>
      </w:tr>
      <w:tr w:rsidR="001C1915" w14:paraId="05EA6CCF" w14:textId="77777777" w:rsidTr="00D95A72">
        <w:trPr>
          <w:trHeight w:val="70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F6EACCA" w14:textId="77777777" w:rsidR="001C1915" w:rsidRDefault="001C1915">
            <w:pPr>
              <w:jc w:val="center"/>
              <w:rPr>
                <w:b/>
              </w:rPr>
            </w:pPr>
            <w:r>
              <w:rPr>
                <w:b/>
              </w:rPr>
              <w:t>19 листопада</w:t>
            </w:r>
            <w:r>
              <w:rPr>
                <w:b/>
              </w:rPr>
              <w:br/>
              <w:t>П’ятниця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B06D" w14:textId="77777777" w:rsidR="001C1915" w:rsidRDefault="00466A52">
            <w:pPr>
              <w:rPr>
                <w:b/>
              </w:rPr>
            </w:pPr>
            <w:r>
              <w:rPr>
                <w:b/>
              </w:rPr>
              <w:t>10.10-11.3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26ED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08AA506E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кримінального права та кримінології</w:t>
            </w:r>
          </w:p>
          <w:p w14:paraId="08DC4908" w14:textId="77777777" w:rsidR="001C1915" w:rsidRDefault="00466A52" w:rsidP="00466A52">
            <w:pPr>
              <w:jc w:val="center"/>
              <w:rPr>
                <w:b/>
                <w:sz w:val="22"/>
                <w:szCs w:val="22"/>
              </w:rPr>
            </w:pPr>
            <w:r w:rsidRPr="00A312B0">
              <w:rPr>
                <w:b/>
                <w:sz w:val="22"/>
                <w:szCs w:val="22"/>
              </w:rPr>
              <w:t xml:space="preserve">доц. </w:t>
            </w:r>
            <w:proofErr w:type="spellStart"/>
            <w:r w:rsidRPr="00A312B0">
              <w:rPr>
                <w:b/>
                <w:sz w:val="22"/>
                <w:szCs w:val="22"/>
              </w:rPr>
              <w:t>Шуп</w:t>
            </w:r>
            <w:proofErr w:type="spellEnd"/>
            <w:r w:rsidRPr="00A312B0">
              <w:rPr>
                <w:b/>
                <w:sz w:val="22"/>
                <w:szCs w:val="22"/>
                <w:lang w:val="ru-RU"/>
              </w:rPr>
              <w:t>’</w:t>
            </w:r>
            <w:proofErr w:type="spellStart"/>
            <w:r w:rsidRPr="00A312B0">
              <w:rPr>
                <w:b/>
                <w:sz w:val="22"/>
                <w:szCs w:val="22"/>
              </w:rPr>
              <w:t>яна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М.Ю.</w:t>
            </w:r>
          </w:p>
        </w:tc>
      </w:tr>
      <w:tr w:rsidR="001C1915" w14:paraId="3B71277E" w14:textId="77777777" w:rsidTr="00D95A72">
        <w:trPr>
          <w:trHeight w:val="370"/>
        </w:trPr>
        <w:tc>
          <w:tcPr>
            <w:tcW w:w="1679" w:type="dxa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0D5CFDD2" w14:textId="77777777" w:rsidR="001C1915" w:rsidRDefault="001C1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212BE" w14:textId="77777777" w:rsidR="001C1915" w:rsidRDefault="00466A52" w:rsidP="001C1915">
            <w:pPr>
              <w:rPr>
                <w:b/>
              </w:rPr>
            </w:pPr>
            <w:r>
              <w:rPr>
                <w:b/>
              </w:rPr>
              <w:t>11.50-13.10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5D85D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111A63B8" w14:textId="77777777" w:rsidR="00466A52" w:rsidRDefault="00466A52" w:rsidP="00466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федра конституційного права</w:t>
            </w:r>
          </w:p>
          <w:p w14:paraId="3C704E1B" w14:textId="77777777" w:rsidR="001C1915" w:rsidRPr="001C1915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ц. Чорненький В.І.</w:t>
            </w:r>
          </w:p>
        </w:tc>
      </w:tr>
      <w:tr w:rsidR="001C1915" w14:paraId="59121BAB" w14:textId="77777777" w:rsidTr="00D95A72">
        <w:trPr>
          <w:trHeight w:val="240"/>
        </w:trPr>
        <w:tc>
          <w:tcPr>
            <w:tcW w:w="167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F04E3C3" w14:textId="77777777" w:rsidR="001C1915" w:rsidRDefault="001C1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A2AB9E" w14:textId="77777777" w:rsidR="001C1915" w:rsidRDefault="00466A52" w:rsidP="001C1915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09ECF4C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17837D0A" w14:textId="77777777" w:rsidR="00466A52" w:rsidRDefault="00466A52" w:rsidP="00466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федра конституційного права</w:t>
            </w:r>
          </w:p>
          <w:p w14:paraId="2A60A7CD" w14:textId="77777777" w:rsidR="001C1915" w:rsidRPr="001C1915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ц. Чорненький В.І.</w:t>
            </w:r>
          </w:p>
        </w:tc>
      </w:tr>
      <w:tr w:rsidR="003A207E" w14:paraId="394A1F13" w14:textId="77777777" w:rsidTr="00D86E15">
        <w:trPr>
          <w:trHeight w:val="858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6BC51CE" w14:textId="77777777" w:rsidR="003A207E" w:rsidRDefault="003A207E" w:rsidP="001C1915">
            <w:pPr>
              <w:jc w:val="center"/>
              <w:rPr>
                <w:b/>
              </w:rPr>
            </w:pPr>
            <w:r>
              <w:rPr>
                <w:b/>
              </w:rPr>
              <w:t>22 листопада</w:t>
            </w:r>
            <w:r>
              <w:rPr>
                <w:b/>
              </w:rPr>
              <w:br/>
              <w:t>Понеділок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19B07C8" w14:textId="77777777" w:rsidR="003A207E" w:rsidRDefault="003A207E" w:rsidP="00466A52">
            <w:pPr>
              <w:rPr>
                <w:b/>
              </w:rPr>
            </w:pPr>
            <w:r>
              <w:rPr>
                <w:b/>
              </w:rPr>
              <w:t>11.50-13.1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386431F" w14:textId="77777777" w:rsidR="003A207E" w:rsidRDefault="003A207E" w:rsidP="00D66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  <w:r>
              <w:rPr>
                <w:sz w:val="22"/>
                <w:szCs w:val="22"/>
              </w:rPr>
              <w:br/>
              <w:t>Кафедра інтелектуальної власності, інформаційного та корпоративного п-ва</w:t>
            </w:r>
          </w:p>
          <w:p w14:paraId="60C9D054" w14:textId="77777777" w:rsidR="003A207E" w:rsidRDefault="003A207E" w:rsidP="00466A52">
            <w:pPr>
              <w:jc w:val="center"/>
              <w:rPr>
                <w:sz w:val="22"/>
                <w:szCs w:val="22"/>
              </w:rPr>
            </w:pPr>
            <w:r w:rsidRPr="004A721C">
              <w:rPr>
                <w:rStyle w:val="docdata"/>
                <w:b/>
                <w:color w:val="000000"/>
                <w:sz w:val="22"/>
                <w:szCs w:val="22"/>
                <w:shd w:val="clear" w:color="auto" w:fill="FFFFFF" w:themeFill="background1"/>
              </w:rPr>
              <w:t>доц.</w:t>
            </w:r>
            <w:r>
              <w:rPr>
                <w:rStyle w:val="docdata"/>
                <w:b/>
                <w:color w:val="000000"/>
                <w:sz w:val="22"/>
                <w:szCs w:val="22"/>
                <w:shd w:val="clear" w:color="auto" w:fill="FFFFFF" w:themeFill="background1"/>
              </w:rPr>
              <w:t xml:space="preserve"> Мартин В.М</w:t>
            </w:r>
          </w:p>
        </w:tc>
      </w:tr>
      <w:tr w:rsidR="00466A52" w14:paraId="7A08AEC7" w14:textId="77777777" w:rsidTr="00D30423">
        <w:trPr>
          <w:trHeight w:val="150"/>
        </w:trPr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FFB4" w14:textId="77777777" w:rsidR="00466A52" w:rsidRDefault="00466A52" w:rsidP="001C1915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9A7F" w14:textId="77777777" w:rsidR="00466A52" w:rsidRDefault="00466A52" w:rsidP="00466A52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C897" w14:textId="77777777" w:rsidR="00D660A5" w:rsidRDefault="00D660A5" w:rsidP="00D66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  <w:r>
              <w:rPr>
                <w:sz w:val="22"/>
                <w:szCs w:val="22"/>
              </w:rPr>
              <w:br/>
              <w:t>Кафедра інтелектуальної власності, інформаційного та корпоративного п-ва</w:t>
            </w:r>
          </w:p>
          <w:p w14:paraId="0A5F0327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 w:rsidRPr="004A721C">
              <w:rPr>
                <w:rStyle w:val="docdata"/>
                <w:b/>
                <w:color w:val="000000"/>
                <w:sz w:val="22"/>
                <w:szCs w:val="22"/>
                <w:shd w:val="clear" w:color="auto" w:fill="FFFFFF" w:themeFill="background1"/>
              </w:rPr>
              <w:t>доц.</w:t>
            </w:r>
            <w:r>
              <w:rPr>
                <w:rStyle w:val="docdata"/>
                <w:b/>
                <w:color w:val="000000"/>
                <w:sz w:val="22"/>
                <w:szCs w:val="22"/>
                <w:shd w:val="clear" w:color="auto" w:fill="FFFFFF" w:themeFill="background1"/>
              </w:rPr>
              <w:t xml:space="preserve"> Мартин В.М</w:t>
            </w:r>
          </w:p>
        </w:tc>
      </w:tr>
      <w:tr w:rsidR="00466A52" w14:paraId="79AB9361" w14:textId="77777777" w:rsidTr="00D95A72">
        <w:trPr>
          <w:trHeight w:val="192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A2610AA" w14:textId="77777777" w:rsidR="00466A52" w:rsidRDefault="00466A52">
            <w:pPr>
              <w:jc w:val="center"/>
              <w:rPr>
                <w:b/>
              </w:rPr>
            </w:pPr>
            <w:r>
              <w:rPr>
                <w:b/>
              </w:rPr>
              <w:t>23 листопада Вівторок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A13B6" w14:textId="77777777" w:rsidR="00466A52" w:rsidRDefault="00466A52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311AB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0BB9C430" w14:textId="77777777" w:rsidR="00466A52" w:rsidRDefault="00466A52" w:rsidP="00466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Кафедра соціального права</w:t>
            </w:r>
          </w:p>
          <w:p w14:paraId="70A80A99" w14:textId="77777777" w:rsidR="00466A52" w:rsidRDefault="00466A52" w:rsidP="00466A52">
            <w:pPr>
              <w:jc w:val="center"/>
              <w:rPr>
                <w:color w:val="000000"/>
                <w:sz w:val="22"/>
                <w:szCs w:val="22"/>
              </w:rPr>
            </w:pPr>
            <w:r w:rsidRPr="001C1915">
              <w:rPr>
                <w:b/>
                <w:sz w:val="22"/>
                <w:szCs w:val="22"/>
              </w:rPr>
              <w:t xml:space="preserve">доц. </w:t>
            </w:r>
            <w:proofErr w:type="spellStart"/>
            <w:r w:rsidRPr="001C1915">
              <w:rPr>
                <w:b/>
                <w:sz w:val="22"/>
                <w:szCs w:val="22"/>
              </w:rPr>
              <w:t>Раневич</w:t>
            </w:r>
            <w:proofErr w:type="spellEnd"/>
            <w:r w:rsidRPr="001C1915">
              <w:rPr>
                <w:b/>
                <w:sz w:val="22"/>
                <w:szCs w:val="22"/>
              </w:rPr>
              <w:t xml:space="preserve"> О.Ю</w:t>
            </w:r>
          </w:p>
        </w:tc>
      </w:tr>
      <w:tr w:rsidR="003A207E" w14:paraId="34BF8491" w14:textId="77777777" w:rsidTr="0090577B">
        <w:trPr>
          <w:trHeight w:val="759"/>
        </w:trPr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1DD8F" w14:textId="77777777" w:rsidR="003A207E" w:rsidRDefault="003A207E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DD9163" w14:textId="77777777" w:rsidR="003A207E" w:rsidRDefault="003A207E" w:rsidP="00466A52">
            <w:pPr>
              <w:rPr>
                <w:b/>
              </w:rPr>
            </w:pPr>
            <w:r>
              <w:rPr>
                <w:b/>
              </w:rPr>
              <w:t>15.05-16.25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1F6605" w14:textId="77777777" w:rsidR="003A207E" w:rsidRDefault="003A207E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6199AC99" w14:textId="77777777" w:rsidR="003A207E" w:rsidRDefault="003A207E" w:rsidP="00466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Кафедра соціального права</w:t>
            </w:r>
          </w:p>
          <w:p w14:paraId="5F7F612A" w14:textId="77777777" w:rsidR="003A207E" w:rsidRDefault="003A207E" w:rsidP="00466A52">
            <w:pPr>
              <w:jc w:val="center"/>
              <w:rPr>
                <w:color w:val="000000"/>
                <w:sz w:val="22"/>
                <w:szCs w:val="22"/>
              </w:rPr>
            </w:pPr>
            <w:r w:rsidRPr="001C1915">
              <w:rPr>
                <w:b/>
                <w:sz w:val="22"/>
                <w:szCs w:val="22"/>
              </w:rPr>
              <w:t xml:space="preserve">доц. </w:t>
            </w:r>
            <w:proofErr w:type="spellStart"/>
            <w:r w:rsidRPr="001C1915">
              <w:rPr>
                <w:b/>
                <w:sz w:val="22"/>
                <w:szCs w:val="22"/>
              </w:rPr>
              <w:t>Раневич</w:t>
            </w:r>
            <w:proofErr w:type="spellEnd"/>
            <w:r w:rsidRPr="001C1915">
              <w:rPr>
                <w:b/>
                <w:sz w:val="22"/>
                <w:szCs w:val="22"/>
              </w:rPr>
              <w:t xml:space="preserve"> О.Ю</w:t>
            </w:r>
          </w:p>
        </w:tc>
      </w:tr>
      <w:tr w:rsidR="00466A52" w14:paraId="5E7E33BC" w14:textId="77777777" w:rsidTr="00D95A72">
        <w:trPr>
          <w:trHeight w:val="513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24D6F44" w14:textId="77777777" w:rsidR="00466A52" w:rsidRDefault="00466A52">
            <w:pPr>
              <w:jc w:val="center"/>
              <w:rPr>
                <w:b/>
              </w:rPr>
            </w:pPr>
            <w:r>
              <w:rPr>
                <w:b/>
              </w:rPr>
              <w:t>24 листопада</w:t>
            </w:r>
            <w:r>
              <w:rPr>
                <w:b/>
              </w:rPr>
              <w:br/>
              <w:t xml:space="preserve">   Середа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4D35" w14:textId="77777777" w:rsidR="00466A52" w:rsidRDefault="00466A52">
            <w:pPr>
              <w:rPr>
                <w:b/>
              </w:rPr>
            </w:pPr>
            <w:r>
              <w:rPr>
                <w:b/>
              </w:rPr>
              <w:t>10.10-11.3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CB5C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41AE71D9" w14:textId="77777777" w:rsidR="00466A52" w:rsidRDefault="00466A52" w:rsidP="00466A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федра конституційного права</w:t>
            </w:r>
          </w:p>
          <w:p w14:paraId="5C525B1C" w14:textId="77777777" w:rsidR="00466A52" w:rsidRDefault="00466A52" w:rsidP="00466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ц. Чорненький В.І.</w:t>
            </w:r>
          </w:p>
        </w:tc>
      </w:tr>
      <w:tr w:rsidR="00466A52" w14:paraId="4DF1A24A" w14:textId="77777777" w:rsidTr="00D95A72">
        <w:trPr>
          <w:trHeight w:val="440"/>
        </w:trPr>
        <w:tc>
          <w:tcPr>
            <w:tcW w:w="1679" w:type="dxa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A93A916" w14:textId="77777777" w:rsidR="00466A52" w:rsidRDefault="0046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A7925" w14:textId="77777777" w:rsidR="00466A52" w:rsidRDefault="00466A52">
            <w:pPr>
              <w:rPr>
                <w:b/>
              </w:rPr>
            </w:pPr>
            <w:r>
              <w:rPr>
                <w:b/>
              </w:rPr>
              <w:t>11.50-13.10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67D92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375C3111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еорії та філософії права</w:t>
            </w:r>
          </w:p>
          <w:p w14:paraId="66D329A6" w14:textId="77777777" w:rsidR="00466A52" w:rsidRDefault="00466A52" w:rsidP="00466A52">
            <w:pPr>
              <w:jc w:val="center"/>
              <w:rPr>
                <w:b/>
                <w:sz w:val="22"/>
                <w:szCs w:val="22"/>
              </w:rPr>
            </w:pPr>
            <w:r w:rsidRPr="00A312B0">
              <w:rPr>
                <w:rStyle w:val="docdata"/>
                <w:b/>
                <w:color w:val="000000" w:themeColor="text1"/>
                <w:sz w:val="22"/>
                <w:szCs w:val="22"/>
              </w:rPr>
              <w:t>проф. </w:t>
            </w:r>
            <w:proofErr w:type="spellStart"/>
            <w:r w:rsidR="009E548E">
              <w:rPr>
                <w:b/>
                <w:color w:val="000000" w:themeColor="text1"/>
                <w:sz w:val="22"/>
                <w:szCs w:val="22"/>
              </w:rPr>
              <w:t>Рабінович</w:t>
            </w:r>
            <w:proofErr w:type="spellEnd"/>
            <w:r w:rsidR="009E548E"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A312B0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9E548E">
              <w:rPr>
                <w:b/>
                <w:color w:val="000000" w:themeColor="text1"/>
                <w:sz w:val="22"/>
                <w:szCs w:val="22"/>
              </w:rPr>
              <w:t>.М</w:t>
            </w:r>
            <w:r w:rsidRPr="00A312B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466A52" w14:paraId="51E6FD47" w14:textId="77777777" w:rsidTr="00D95A72">
        <w:trPr>
          <w:trHeight w:val="384"/>
        </w:trPr>
        <w:tc>
          <w:tcPr>
            <w:tcW w:w="167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9EBDAAE" w14:textId="77777777" w:rsidR="00466A52" w:rsidRDefault="0046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8313154" w14:textId="77777777" w:rsidR="00466A52" w:rsidRDefault="00466A52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23E67D8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7F22748D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еорії та філософії права</w:t>
            </w:r>
          </w:p>
          <w:p w14:paraId="67DE3011" w14:textId="77777777" w:rsidR="00466A52" w:rsidRDefault="00466A52" w:rsidP="00466A52">
            <w:pPr>
              <w:jc w:val="center"/>
              <w:rPr>
                <w:b/>
                <w:sz w:val="22"/>
                <w:szCs w:val="22"/>
              </w:rPr>
            </w:pPr>
            <w:r w:rsidRPr="00A312B0">
              <w:rPr>
                <w:rStyle w:val="docdata"/>
                <w:b/>
                <w:color w:val="000000" w:themeColor="text1"/>
                <w:sz w:val="22"/>
                <w:szCs w:val="22"/>
              </w:rPr>
              <w:t>проф. </w:t>
            </w:r>
            <w:proofErr w:type="spellStart"/>
            <w:r w:rsidR="009E548E">
              <w:rPr>
                <w:b/>
                <w:color w:val="000000" w:themeColor="text1"/>
                <w:sz w:val="22"/>
                <w:szCs w:val="22"/>
              </w:rPr>
              <w:t>Рабінович</w:t>
            </w:r>
            <w:proofErr w:type="spellEnd"/>
            <w:r w:rsidR="009E548E"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A312B0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9E548E">
              <w:rPr>
                <w:b/>
                <w:color w:val="000000" w:themeColor="text1"/>
                <w:sz w:val="22"/>
                <w:szCs w:val="22"/>
              </w:rPr>
              <w:t>.М</w:t>
            </w:r>
            <w:r w:rsidRPr="00A312B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466A52" w14:paraId="07CE7F93" w14:textId="77777777" w:rsidTr="00D95A72">
        <w:trPr>
          <w:trHeight w:val="380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58F655C" w14:textId="77777777" w:rsidR="00466A52" w:rsidRDefault="00466A52">
            <w:pPr>
              <w:jc w:val="center"/>
              <w:rPr>
                <w:b/>
              </w:rPr>
            </w:pPr>
          </w:p>
          <w:p w14:paraId="093048BA" w14:textId="77777777" w:rsidR="00466A52" w:rsidRDefault="00466A52">
            <w:pPr>
              <w:jc w:val="center"/>
              <w:rPr>
                <w:b/>
              </w:rPr>
            </w:pPr>
            <w:r>
              <w:rPr>
                <w:b/>
              </w:rPr>
              <w:t>25 листопада Четвер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2B3EE" w14:textId="77777777" w:rsidR="00466A52" w:rsidRDefault="00466A52">
            <w:pPr>
              <w:rPr>
                <w:b/>
              </w:rPr>
            </w:pPr>
            <w:r>
              <w:rPr>
                <w:b/>
              </w:rPr>
              <w:t>10.10-11.3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D7952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6143F9AE" w14:textId="77777777" w:rsidR="00466A52" w:rsidRDefault="00466A52" w:rsidP="00466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цивільного права та процесу</w:t>
            </w:r>
            <w:r>
              <w:rPr>
                <w:sz w:val="22"/>
                <w:szCs w:val="22"/>
              </w:rPr>
              <w:br/>
            </w:r>
            <w:proofErr w:type="spellStart"/>
            <w:r w:rsidRPr="00A312B0">
              <w:rPr>
                <w:b/>
                <w:sz w:val="22"/>
                <w:szCs w:val="22"/>
              </w:rPr>
              <w:t>д.ю.н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12B0">
              <w:rPr>
                <w:b/>
                <w:sz w:val="22"/>
                <w:szCs w:val="22"/>
              </w:rPr>
              <w:t>Якубівський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І.Є</w:t>
            </w:r>
          </w:p>
        </w:tc>
      </w:tr>
      <w:tr w:rsidR="00466A52" w14:paraId="06ACFFEC" w14:textId="77777777" w:rsidTr="000510AE">
        <w:trPr>
          <w:trHeight w:val="210"/>
        </w:trPr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0EB71" w14:textId="77777777" w:rsidR="00466A52" w:rsidRDefault="00466A52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51B00" w14:textId="77777777" w:rsidR="00466A52" w:rsidRDefault="00466A52" w:rsidP="00466A52">
            <w:pPr>
              <w:rPr>
                <w:b/>
              </w:rPr>
            </w:pPr>
            <w:r>
              <w:rPr>
                <w:b/>
              </w:rPr>
              <w:t>11.50-13.1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9BDBF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3CF10DD9" w14:textId="77777777" w:rsidR="00466A52" w:rsidRDefault="00466A52" w:rsidP="00466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цивільного права та процесу</w:t>
            </w:r>
            <w:r>
              <w:rPr>
                <w:sz w:val="22"/>
                <w:szCs w:val="22"/>
              </w:rPr>
              <w:br/>
            </w:r>
            <w:proofErr w:type="spellStart"/>
            <w:r w:rsidRPr="00A312B0">
              <w:rPr>
                <w:b/>
                <w:sz w:val="22"/>
                <w:szCs w:val="22"/>
              </w:rPr>
              <w:t>д.ю.н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12B0">
              <w:rPr>
                <w:b/>
                <w:sz w:val="22"/>
                <w:szCs w:val="22"/>
              </w:rPr>
              <w:t>Якубівський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І.Є</w:t>
            </w:r>
          </w:p>
        </w:tc>
      </w:tr>
      <w:tr w:rsidR="00466A52" w14:paraId="454455E6" w14:textId="77777777" w:rsidTr="00D95A72">
        <w:trPr>
          <w:trHeight w:val="220"/>
        </w:trPr>
        <w:tc>
          <w:tcPr>
            <w:tcW w:w="1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5E2BC27" w14:textId="77777777" w:rsidR="00466A52" w:rsidRDefault="00466A52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658FF94" w14:textId="77777777" w:rsidR="00466A52" w:rsidRDefault="00466A52" w:rsidP="00466A52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51C1AF" w14:textId="77777777" w:rsidR="00D660A5" w:rsidRDefault="00D660A5" w:rsidP="00D66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  <w:r>
              <w:rPr>
                <w:sz w:val="22"/>
                <w:szCs w:val="22"/>
              </w:rPr>
              <w:br/>
              <w:t>Кафедра інтелектуальної власності, інформаційного та корпоративного п-ва</w:t>
            </w:r>
          </w:p>
          <w:p w14:paraId="6E802625" w14:textId="77777777" w:rsidR="00466A52" w:rsidRDefault="00466A52" w:rsidP="00466A52">
            <w:pPr>
              <w:jc w:val="center"/>
              <w:rPr>
                <w:b/>
                <w:sz w:val="22"/>
                <w:szCs w:val="22"/>
              </w:rPr>
            </w:pPr>
            <w:r w:rsidRPr="004A721C">
              <w:rPr>
                <w:rStyle w:val="docdata"/>
                <w:b/>
                <w:color w:val="000000"/>
                <w:sz w:val="22"/>
                <w:szCs w:val="22"/>
                <w:shd w:val="clear" w:color="auto" w:fill="FFFFFF" w:themeFill="background1"/>
              </w:rPr>
              <w:t>доц.</w:t>
            </w:r>
            <w:r>
              <w:rPr>
                <w:rStyle w:val="docdata"/>
                <w:b/>
                <w:color w:val="000000"/>
                <w:sz w:val="22"/>
                <w:szCs w:val="22"/>
                <w:shd w:val="clear" w:color="auto" w:fill="FFFFFF" w:themeFill="background1"/>
              </w:rPr>
              <w:t xml:space="preserve"> Мартин В.М</w:t>
            </w:r>
          </w:p>
        </w:tc>
      </w:tr>
      <w:tr w:rsidR="00466A52" w14:paraId="456D5449" w14:textId="77777777" w:rsidTr="00D95A72">
        <w:trPr>
          <w:trHeight w:val="202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9A02727" w14:textId="77777777" w:rsidR="00466A52" w:rsidRDefault="00466A52">
            <w:pPr>
              <w:jc w:val="center"/>
              <w:rPr>
                <w:b/>
              </w:rPr>
            </w:pPr>
            <w:r>
              <w:rPr>
                <w:b/>
              </w:rPr>
              <w:t xml:space="preserve">26 листопада </w:t>
            </w:r>
            <w:r>
              <w:rPr>
                <w:b/>
              </w:rPr>
              <w:lastRenderedPageBreak/>
              <w:t>П’ятниця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AF1C3" w14:textId="77777777" w:rsidR="00466A52" w:rsidRDefault="00466A52" w:rsidP="00466A52">
            <w:pPr>
              <w:rPr>
                <w:b/>
              </w:rPr>
            </w:pPr>
            <w:r>
              <w:rPr>
                <w:b/>
              </w:rPr>
              <w:lastRenderedPageBreak/>
              <w:t>10.10-11.3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9A392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64352128" w14:textId="77777777" w:rsidR="00466A52" w:rsidRDefault="00466A52" w:rsidP="00466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Кафедра соціального права</w:t>
            </w:r>
          </w:p>
          <w:p w14:paraId="6545E4F4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 w:rsidRPr="001C1915">
              <w:rPr>
                <w:b/>
                <w:sz w:val="22"/>
                <w:szCs w:val="22"/>
              </w:rPr>
              <w:lastRenderedPageBreak/>
              <w:t xml:space="preserve">доц. </w:t>
            </w:r>
            <w:proofErr w:type="spellStart"/>
            <w:r w:rsidRPr="001C1915">
              <w:rPr>
                <w:b/>
                <w:sz w:val="22"/>
                <w:szCs w:val="22"/>
              </w:rPr>
              <w:t>Раневич</w:t>
            </w:r>
            <w:proofErr w:type="spellEnd"/>
            <w:r w:rsidRPr="001C1915">
              <w:rPr>
                <w:b/>
                <w:sz w:val="22"/>
                <w:szCs w:val="22"/>
              </w:rPr>
              <w:t xml:space="preserve"> О.Ю</w:t>
            </w:r>
          </w:p>
        </w:tc>
      </w:tr>
      <w:tr w:rsidR="00466A52" w14:paraId="5C392EA6" w14:textId="77777777" w:rsidTr="00466A52">
        <w:trPr>
          <w:trHeight w:val="370"/>
        </w:trPr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740BA" w14:textId="77777777" w:rsidR="00466A52" w:rsidRDefault="00466A52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AC8A1" w14:textId="77777777" w:rsidR="00466A52" w:rsidRDefault="00466A52" w:rsidP="00466A52">
            <w:pPr>
              <w:rPr>
                <w:b/>
              </w:rPr>
            </w:pPr>
            <w:r>
              <w:rPr>
                <w:b/>
              </w:rPr>
              <w:t>11.50-13.1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FB703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605C9E7E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кримінального процесу і криміналістики</w:t>
            </w:r>
            <w:r>
              <w:rPr>
                <w:sz w:val="22"/>
                <w:szCs w:val="22"/>
              </w:rPr>
              <w:br/>
            </w:r>
            <w:r w:rsidRPr="00A312B0">
              <w:rPr>
                <w:b/>
                <w:sz w:val="22"/>
                <w:szCs w:val="22"/>
                <w:lang w:val="ru-RU"/>
              </w:rPr>
              <w:t xml:space="preserve">доц. </w:t>
            </w:r>
            <w:proofErr w:type="spellStart"/>
            <w:r w:rsidRPr="00A312B0">
              <w:rPr>
                <w:b/>
                <w:sz w:val="22"/>
                <w:szCs w:val="22"/>
                <w:lang w:val="ru-RU"/>
              </w:rPr>
              <w:t>Ковна</w:t>
            </w:r>
            <w:proofErr w:type="spellEnd"/>
            <w:r w:rsidRPr="00A312B0">
              <w:rPr>
                <w:b/>
                <w:sz w:val="22"/>
                <w:szCs w:val="22"/>
                <w:lang w:val="ru-RU"/>
              </w:rPr>
              <w:t xml:space="preserve"> У.С</w:t>
            </w:r>
          </w:p>
        </w:tc>
      </w:tr>
      <w:tr w:rsidR="00466A52" w14:paraId="1E26D913" w14:textId="77777777" w:rsidTr="00D95A72">
        <w:trPr>
          <w:trHeight w:val="690"/>
        </w:trPr>
        <w:tc>
          <w:tcPr>
            <w:tcW w:w="1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8BF7F35" w14:textId="77777777" w:rsidR="00466A52" w:rsidRDefault="00466A52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57FD31F" w14:textId="77777777" w:rsidR="00466A52" w:rsidRDefault="00466A52" w:rsidP="00466A52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3D30EF3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22F14D15" w14:textId="77777777" w:rsidR="00466A52" w:rsidRDefault="00466A52" w:rsidP="00466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кримінального процесу і криміналістики</w:t>
            </w:r>
            <w:r>
              <w:rPr>
                <w:sz w:val="22"/>
                <w:szCs w:val="22"/>
              </w:rPr>
              <w:br/>
            </w:r>
            <w:r w:rsidRPr="00A312B0">
              <w:rPr>
                <w:b/>
                <w:sz w:val="22"/>
                <w:szCs w:val="22"/>
                <w:lang w:val="ru-RU"/>
              </w:rPr>
              <w:t xml:space="preserve">доц. </w:t>
            </w:r>
            <w:proofErr w:type="spellStart"/>
            <w:r w:rsidRPr="00A312B0">
              <w:rPr>
                <w:b/>
                <w:sz w:val="22"/>
                <w:szCs w:val="22"/>
                <w:lang w:val="ru-RU"/>
              </w:rPr>
              <w:t>Ковна</w:t>
            </w:r>
            <w:proofErr w:type="spellEnd"/>
            <w:r w:rsidRPr="00A312B0">
              <w:rPr>
                <w:b/>
                <w:sz w:val="22"/>
                <w:szCs w:val="22"/>
                <w:lang w:val="ru-RU"/>
              </w:rPr>
              <w:t xml:space="preserve"> У.С</w:t>
            </w:r>
          </w:p>
        </w:tc>
      </w:tr>
      <w:tr w:rsidR="00895571" w14:paraId="0AE44B40" w14:textId="77777777" w:rsidTr="00737D4C">
        <w:trPr>
          <w:trHeight w:val="410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3627B74" w14:textId="77777777" w:rsidR="00895571" w:rsidRDefault="00895571" w:rsidP="00466A52">
            <w:pPr>
              <w:jc w:val="center"/>
              <w:rPr>
                <w:b/>
              </w:rPr>
            </w:pPr>
            <w:r>
              <w:rPr>
                <w:b/>
              </w:rPr>
              <w:t>29 листопада</w:t>
            </w:r>
            <w:r>
              <w:rPr>
                <w:b/>
              </w:rPr>
              <w:br/>
              <w:t>Понеділок</w:t>
            </w:r>
          </w:p>
          <w:p w14:paraId="0426EAE9" w14:textId="77777777" w:rsidR="00895571" w:rsidRDefault="00895571" w:rsidP="00466A52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40E90FC" w14:textId="77777777" w:rsidR="00895571" w:rsidRDefault="00895571" w:rsidP="00466A52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DDCF10F" w14:textId="77777777" w:rsidR="00895571" w:rsidRDefault="00895571" w:rsidP="0089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40189A4D" w14:textId="77777777" w:rsidR="00895571" w:rsidRDefault="00895571" w:rsidP="0089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цивільного права та процесу</w:t>
            </w:r>
            <w:r>
              <w:rPr>
                <w:sz w:val="22"/>
                <w:szCs w:val="22"/>
              </w:rPr>
              <w:br/>
            </w:r>
            <w:proofErr w:type="spellStart"/>
            <w:r w:rsidRPr="00A312B0">
              <w:rPr>
                <w:b/>
                <w:sz w:val="22"/>
                <w:szCs w:val="22"/>
              </w:rPr>
              <w:t>д.ю.н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12B0">
              <w:rPr>
                <w:b/>
                <w:sz w:val="22"/>
                <w:szCs w:val="22"/>
              </w:rPr>
              <w:t>Якубівський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І.Є</w:t>
            </w:r>
          </w:p>
        </w:tc>
      </w:tr>
      <w:tr w:rsidR="00895571" w14:paraId="64D14CC2" w14:textId="77777777" w:rsidTr="00737D4C">
        <w:trPr>
          <w:trHeight w:val="410"/>
        </w:trPr>
        <w:tc>
          <w:tcPr>
            <w:tcW w:w="1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3279077" w14:textId="77777777" w:rsidR="00895571" w:rsidRDefault="00895571" w:rsidP="00466A52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FDE2A9A" w14:textId="77777777" w:rsidR="00895571" w:rsidRDefault="00895571" w:rsidP="00466A52">
            <w:pPr>
              <w:rPr>
                <w:b/>
              </w:rPr>
            </w:pPr>
            <w:r>
              <w:rPr>
                <w:b/>
              </w:rPr>
              <w:t>19.40-21.00</w:t>
            </w:r>
          </w:p>
        </w:tc>
        <w:tc>
          <w:tcPr>
            <w:tcW w:w="752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153C13" w14:textId="77777777" w:rsidR="00895571" w:rsidRDefault="00895571" w:rsidP="0089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5EAE6E7B" w14:textId="77777777" w:rsidR="00895571" w:rsidRDefault="00895571" w:rsidP="0089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цивільного права та процесу</w:t>
            </w:r>
            <w:r>
              <w:rPr>
                <w:sz w:val="22"/>
                <w:szCs w:val="22"/>
              </w:rPr>
              <w:br/>
            </w:r>
            <w:proofErr w:type="spellStart"/>
            <w:r w:rsidRPr="00A312B0">
              <w:rPr>
                <w:b/>
                <w:sz w:val="22"/>
                <w:szCs w:val="22"/>
              </w:rPr>
              <w:t>д.ю.н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12B0">
              <w:rPr>
                <w:b/>
                <w:sz w:val="22"/>
                <w:szCs w:val="22"/>
              </w:rPr>
              <w:t>Якубівський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І.Є</w:t>
            </w:r>
          </w:p>
        </w:tc>
      </w:tr>
      <w:tr w:rsidR="003A207E" w14:paraId="1DF6E749" w14:textId="77777777" w:rsidTr="003A207E">
        <w:trPr>
          <w:trHeight w:val="182"/>
        </w:trPr>
        <w:tc>
          <w:tcPr>
            <w:tcW w:w="16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C7A93C7" w14:textId="77777777" w:rsidR="003A207E" w:rsidRDefault="003A207E" w:rsidP="00466A52">
            <w:pPr>
              <w:jc w:val="center"/>
              <w:rPr>
                <w:b/>
              </w:rPr>
            </w:pPr>
            <w:r>
              <w:rPr>
                <w:b/>
              </w:rPr>
              <w:t>30 листопада</w:t>
            </w:r>
            <w:r>
              <w:rPr>
                <w:b/>
              </w:rPr>
              <w:br/>
              <w:t>Вівторок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5842950" w14:textId="77777777" w:rsidR="003A207E" w:rsidRDefault="00895571" w:rsidP="00466A52">
            <w:pPr>
              <w:rPr>
                <w:b/>
              </w:rPr>
            </w:pPr>
            <w:r>
              <w:rPr>
                <w:b/>
              </w:rPr>
              <w:t>16.40-17.2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A31AABF" w14:textId="77777777" w:rsidR="00895571" w:rsidRDefault="00895571" w:rsidP="0089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2E701C35" w14:textId="77777777" w:rsidR="003A207E" w:rsidRDefault="00895571" w:rsidP="0089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кримінального процесу і криміналістики</w:t>
            </w:r>
            <w:r>
              <w:rPr>
                <w:sz w:val="22"/>
                <w:szCs w:val="22"/>
              </w:rPr>
              <w:br/>
            </w:r>
            <w:r w:rsidRPr="00A312B0">
              <w:rPr>
                <w:b/>
                <w:sz w:val="22"/>
                <w:szCs w:val="22"/>
                <w:lang w:val="ru-RU"/>
              </w:rPr>
              <w:t xml:space="preserve">доц. </w:t>
            </w:r>
            <w:proofErr w:type="spellStart"/>
            <w:r w:rsidRPr="00A312B0">
              <w:rPr>
                <w:b/>
                <w:sz w:val="22"/>
                <w:szCs w:val="22"/>
                <w:lang w:val="ru-RU"/>
              </w:rPr>
              <w:t>Ковна</w:t>
            </w:r>
            <w:proofErr w:type="spellEnd"/>
            <w:r w:rsidRPr="00A312B0">
              <w:rPr>
                <w:b/>
                <w:sz w:val="22"/>
                <w:szCs w:val="22"/>
                <w:lang w:val="ru-RU"/>
              </w:rPr>
              <w:t xml:space="preserve"> У.С</w:t>
            </w:r>
          </w:p>
        </w:tc>
      </w:tr>
      <w:tr w:rsidR="00895571" w14:paraId="4F124900" w14:textId="77777777" w:rsidTr="00A110D6">
        <w:trPr>
          <w:trHeight w:val="202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413A0AE" w14:textId="77777777" w:rsidR="00895571" w:rsidRDefault="00895571" w:rsidP="00466A52">
            <w:pPr>
              <w:jc w:val="center"/>
              <w:rPr>
                <w:b/>
              </w:rPr>
            </w:pPr>
            <w:r>
              <w:rPr>
                <w:b/>
              </w:rPr>
              <w:t>1 грудня</w:t>
            </w:r>
            <w:r>
              <w:rPr>
                <w:b/>
              </w:rPr>
              <w:br/>
              <w:t>Середа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007FFCA" w14:textId="77777777" w:rsidR="00895571" w:rsidRDefault="00895571" w:rsidP="00466A52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DECB448" w14:textId="77777777" w:rsidR="00895571" w:rsidRDefault="00895571" w:rsidP="0089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2CCD2E6F" w14:textId="77777777" w:rsidR="00895571" w:rsidRDefault="00895571" w:rsidP="0089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Кафедра соціального права</w:t>
            </w:r>
          </w:p>
          <w:p w14:paraId="567B30F7" w14:textId="77777777" w:rsidR="00895571" w:rsidRDefault="00895571" w:rsidP="00895571">
            <w:pPr>
              <w:jc w:val="center"/>
              <w:rPr>
                <w:sz w:val="22"/>
                <w:szCs w:val="22"/>
              </w:rPr>
            </w:pPr>
            <w:r w:rsidRPr="001C1915">
              <w:rPr>
                <w:b/>
                <w:sz w:val="22"/>
                <w:szCs w:val="22"/>
              </w:rPr>
              <w:t xml:space="preserve">доц. </w:t>
            </w:r>
            <w:proofErr w:type="spellStart"/>
            <w:r w:rsidRPr="001C1915">
              <w:rPr>
                <w:b/>
                <w:sz w:val="22"/>
                <w:szCs w:val="22"/>
              </w:rPr>
              <w:t>Раневич</w:t>
            </w:r>
            <w:proofErr w:type="spellEnd"/>
            <w:r w:rsidRPr="001C1915">
              <w:rPr>
                <w:b/>
                <w:sz w:val="22"/>
                <w:szCs w:val="22"/>
              </w:rPr>
              <w:t xml:space="preserve"> О.Ю</w:t>
            </w:r>
          </w:p>
        </w:tc>
      </w:tr>
      <w:tr w:rsidR="00895571" w14:paraId="148B7216" w14:textId="77777777" w:rsidTr="00A110D6">
        <w:trPr>
          <w:trHeight w:val="340"/>
        </w:trPr>
        <w:tc>
          <w:tcPr>
            <w:tcW w:w="1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B87539A" w14:textId="77777777" w:rsidR="00895571" w:rsidRDefault="00895571" w:rsidP="00466A52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19F032D" w14:textId="77777777" w:rsidR="00895571" w:rsidRDefault="00895571" w:rsidP="00466A52">
            <w:pPr>
              <w:rPr>
                <w:b/>
              </w:rPr>
            </w:pPr>
            <w:r>
              <w:rPr>
                <w:b/>
              </w:rPr>
              <w:t>19.40-21.00</w:t>
            </w:r>
          </w:p>
        </w:tc>
        <w:tc>
          <w:tcPr>
            <w:tcW w:w="752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49B316" w14:textId="77777777" w:rsidR="00895571" w:rsidRDefault="00895571" w:rsidP="0089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22680F63" w14:textId="77777777" w:rsidR="00895571" w:rsidRDefault="00895571" w:rsidP="0089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Кафедра соціального права</w:t>
            </w:r>
          </w:p>
          <w:p w14:paraId="0D230BE1" w14:textId="77777777" w:rsidR="00895571" w:rsidRDefault="00895571" w:rsidP="00895571">
            <w:pPr>
              <w:jc w:val="center"/>
              <w:rPr>
                <w:sz w:val="22"/>
                <w:szCs w:val="22"/>
              </w:rPr>
            </w:pPr>
            <w:r w:rsidRPr="001C1915">
              <w:rPr>
                <w:b/>
                <w:sz w:val="22"/>
                <w:szCs w:val="22"/>
              </w:rPr>
              <w:t xml:space="preserve">доц. </w:t>
            </w:r>
            <w:proofErr w:type="spellStart"/>
            <w:r w:rsidRPr="001C1915">
              <w:rPr>
                <w:b/>
                <w:sz w:val="22"/>
                <w:szCs w:val="22"/>
              </w:rPr>
              <w:t>Раневич</w:t>
            </w:r>
            <w:proofErr w:type="spellEnd"/>
            <w:r w:rsidRPr="001C1915">
              <w:rPr>
                <w:b/>
                <w:sz w:val="22"/>
                <w:szCs w:val="22"/>
              </w:rPr>
              <w:t xml:space="preserve"> О.Ю</w:t>
            </w:r>
          </w:p>
        </w:tc>
      </w:tr>
      <w:tr w:rsidR="003A207E" w14:paraId="403A7C6C" w14:textId="77777777" w:rsidTr="003A207E">
        <w:trPr>
          <w:trHeight w:val="290"/>
        </w:trPr>
        <w:tc>
          <w:tcPr>
            <w:tcW w:w="16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4A46413" w14:textId="77777777" w:rsidR="003A207E" w:rsidRDefault="003A207E" w:rsidP="00466A52">
            <w:pPr>
              <w:jc w:val="center"/>
              <w:rPr>
                <w:b/>
              </w:rPr>
            </w:pPr>
            <w:r>
              <w:rPr>
                <w:b/>
              </w:rPr>
              <w:t>2 грудня</w:t>
            </w:r>
            <w:r>
              <w:rPr>
                <w:b/>
              </w:rPr>
              <w:br/>
              <w:t>Четвер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19FFB93" w14:textId="77777777" w:rsidR="003A207E" w:rsidRDefault="003A207E" w:rsidP="00466A52">
            <w:pPr>
              <w:rPr>
                <w:b/>
              </w:rPr>
            </w:pP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1832BF8" w14:textId="77777777" w:rsidR="003A207E" w:rsidRDefault="003A207E" w:rsidP="00466A52">
            <w:pPr>
              <w:jc w:val="center"/>
              <w:rPr>
                <w:sz w:val="22"/>
                <w:szCs w:val="22"/>
              </w:rPr>
            </w:pPr>
          </w:p>
        </w:tc>
      </w:tr>
      <w:tr w:rsidR="003A207E" w14:paraId="736BFA5A" w14:textId="77777777" w:rsidTr="003A207E">
        <w:trPr>
          <w:trHeight w:val="240"/>
        </w:trPr>
        <w:tc>
          <w:tcPr>
            <w:tcW w:w="16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EC3FEF9" w14:textId="77777777" w:rsidR="003A207E" w:rsidRDefault="003A207E" w:rsidP="00466A52">
            <w:pPr>
              <w:jc w:val="center"/>
              <w:rPr>
                <w:b/>
              </w:rPr>
            </w:pPr>
            <w:r>
              <w:rPr>
                <w:b/>
              </w:rPr>
              <w:t>3 грудня</w:t>
            </w:r>
            <w:r>
              <w:rPr>
                <w:b/>
              </w:rPr>
              <w:br/>
              <w:t>П’ятниця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01951B9" w14:textId="77777777" w:rsidR="003A207E" w:rsidRDefault="00895571" w:rsidP="00466A52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6611A0C" w14:textId="77777777" w:rsidR="00895571" w:rsidRDefault="00895571" w:rsidP="0089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16311128" w14:textId="77777777" w:rsidR="003A207E" w:rsidRDefault="00895571" w:rsidP="0089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цивільного права та процесу</w:t>
            </w:r>
            <w:r>
              <w:rPr>
                <w:sz w:val="22"/>
                <w:szCs w:val="22"/>
              </w:rPr>
              <w:br/>
            </w:r>
            <w:proofErr w:type="spellStart"/>
            <w:r w:rsidRPr="00A312B0">
              <w:rPr>
                <w:b/>
                <w:sz w:val="22"/>
                <w:szCs w:val="22"/>
              </w:rPr>
              <w:t>д.ю.н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12B0">
              <w:rPr>
                <w:b/>
                <w:sz w:val="22"/>
                <w:szCs w:val="22"/>
              </w:rPr>
              <w:t>Якубівський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І.Є</w:t>
            </w:r>
          </w:p>
        </w:tc>
      </w:tr>
      <w:tr w:rsidR="00895571" w14:paraId="427496FC" w14:textId="77777777" w:rsidTr="00700EA2">
        <w:trPr>
          <w:trHeight w:val="242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0705233" w14:textId="77777777" w:rsidR="00895571" w:rsidRDefault="00895571" w:rsidP="003A207E">
            <w:pPr>
              <w:jc w:val="center"/>
              <w:rPr>
                <w:b/>
              </w:rPr>
            </w:pPr>
            <w:r>
              <w:rPr>
                <w:b/>
              </w:rPr>
              <w:t>6 грудня</w:t>
            </w:r>
            <w:r>
              <w:rPr>
                <w:b/>
              </w:rPr>
              <w:br/>
              <w:t>Понеділок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00E199D" w14:textId="77777777" w:rsidR="00895571" w:rsidRDefault="00895571" w:rsidP="00466A52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7F96084" w14:textId="77777777" w:rsidR="00895571" w:rsidRDefault="00895571" w:rsidP="0089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34F8A8E8" w14:textId="77777777" w:rsidR="00895571" w:rsidRDefault="00895571" w:rsidP="0089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spellStart"/>
            <w:r>
              <w:rPr>
                <w:sz w:val="22"/>
                <w:szCs w:val="22"/>
              </w:rPr>
              <w:t>адміністр</w:t>
            </w:r>
            <w:proofErr w:type="spellEnd"/>
            <w:r>
              <w:rPr>
                <w:sz w:val="22"/>
                <w:szCs w:val="22"/>
              </w:rPr>
              <w:t>. та фінансового права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доц. Мостовий А.С</w:t>
            </w:r>
          </w:p>
        </w:tc>
      </w:tr>
      <w:tr w:rsidR="00895571" w14:paraId="34B9B89B" w14:textId="77777777" w:rsidTr="00700EA2">
        <w:trPr>
          <w:trHeight w:val="300"/>
        </w:trPr>
        <w:tc>
          <w:tcPr>
            <w:tcW w:w="1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DD11F10" w14:textId="77777777" w:rsidR="00895571" w:rsidRDefault="00895571" w:rsidP="003A207E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AA1504D" w14:textId="77777777" w:rsidR="00895571" w:rsidRDefault="00895571" w:rsidP="00466A52">
            <w:pPr>
              <w:rPr>
                <w:b/>
              </w:rPr>
            </w:pPr>
            <w:r>
              <w:rPr>
                <w:b/>
              </w:rPr>
              <w:t>19.40-21.00</w:t>
            </w:r>
          </w:p>
        </w:tc>
        <w:tc>
          <w:tcPr>
            <w:tcW w:w="752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9926940" w14:textId="77777777" w:rsidR="00895571" w:rsidRDefault="00895571" w:rsidP="0089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50DC7678" w14:textId="77777777" w:rsidR="00895571" w:rsidRDefault="00895571" w:rsidP="0089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spellStart"/>
            <w:r>
              <w:rPr>
                <w:sz w:val="22"/>
                <w:szCs w:val="22"/>
              </w:rPr>
              <w:t>адміністр</w:t>
            </w:r>
            <w:proofErr w:type="spellEnd"/>
            <w:r>
              <w:rPr>
                <w:sz w:val="22"/>
                <w:szCs w:val="22"/>
              </w:rPr>
              <w:t>. та фінансового права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доц. Мостовий А.С</w:t>
            </w:r>
          </w:p>
        </w:tc>
      </w:tr>
      <w:tr w:rsidR="003A207E" w14:paraId="39DB81C8" w14:textId="77777777" w:rsidTr="003A207E">
        <w:trPr>
          <w:trHeight w:val="470"/>
        </w:trPr>
        <w:tc>
          <w:tcPr>
            <w:tcW w:w="16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EBD212" w14:textId="77777777" w:rsidR="003A207E" w:rsidRDefault="003A207E" w:rsidP="003A207E">
            <w:pPr>
              <w:jc w:val="center"/>
              <w:rPr>
                <w:b/>
              </w:rPr>
            </w:pPr>
            <w:r>
              <w:rPr>
                <w:b/>
              </w:rPr>
              <w:t>7 грудня</w:t>
            </w:r>
            <w:r>
              <w:rPr>
                <w:b/>
              </w:rPr>
              <w:br/>
              <w:t>Вівторок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8E6EC7C" w14:textId="77777777" w:rsidR="003A207E" w:rsidRDefault="003A207E" w:rsidP="00466A52">
            <w:pPr>
              <w:rPr>
                <w:b/>
              </w:rPr>
            </w:pP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0B12C2" w14:textId="77777777" w:rsidR="003A207E" w:rsidRDefault="003A207E" w:rsidP="00466A52">
            <w:pPr>
              <w:jc w:val="center"/>
              <w:rPr>
                <w:sz w:val="22"/>
                <w:szCs w:val="22"/>
              </w:rPr>
            </w:pPr>
          </w:p>
        </w:tc>
      </w:tr>
      <w:tr w:rsidR="003A207E" w14:paraId="29DB3549" w14:textId="77777777" w:rsidTr="003A207E">
        <w:trPr>
          <w:trHeight w:val="480"/>
        </w:trPr>
        <w:tc>
          <w:tcPr>
            <w:tcW w:w="16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50E9F50" w14:textId="77777777" w:rsidR="003A207E" w:rsidRDefault="003A207E" w:rsidP="00895571">
            <w:pPr>
              <w:jc w:val="center"/>
              <w:rPr>
                <w:b/>
              </w:rPr>
            </w:pPr>
            <w:r>
              <w:rPr>
                <w:b/>
              </w:rPr>
              <w:t>8 грудня</w:t>
            </w:r>
            <w:r>
              <w:rPr>
                <w:b/>
              </w:rPr>
              <w:br/>
              <w:t>Середа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D0288BF" w14:textId="77777777" w:rsidR="003A207E" w:rsidRDefault="003A207E" w:rsidP="00466A52">
            <w:pPr>
              <w:rPr>
                <w:b/>
              </w:rPr>
            </w:pP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544C235" w14:textId="77777777" w:rsidR="003A207E" w:rsidRDefault="003A207E" w:rsidP="00895571">
            <w:pPr>
              <w:rPr>
                <w:sz w:val="22"/>
                <w:szCs w:val="22"/>
              </w:rPr>
            </w:pPr>
          </w:p>
        </w:tc>
      </w:tr>
      <w:tr w:rsidR="00A85ED2" w14:paraId="061F66F8" w14:textId="77777777" w:rsidTr="00F10951">
        <w:trPr>
          <w:trHeight w:val="252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997F6AD" w14:textId="77777777" w:rsidR="00A85ED2" w:rsidRDefault="00A85ED2" w:rsidP="003A207E">
            <w:pPr>
              <w:jc w:val="center"/>
              <w:rPr>
                <w:b/>
              </w:rPr>
            </w:pPr>
            <w:r>
              <w:rPr>
                <w:b/>
              </w:rPr>
              <w:t>9 грудня</w:t>
            </w:r>
            <w:r>
              <w:rPr>
                <w:b/>
              </w:rPr>
              <w:br/>
              <w:t>Четвер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5DF3DCA" w14:textId="77777777" w:rsidR="00A85ED2" w:rsidRDefault="00A85ED2" w:rsidP="00466A52">
            <w:pPr>
              <w:rPr>
                <w:b/>
              </w:rPr>
            </w:pPr>
            <w:r>
              <w:rPr>
                <w:b/>
              </w:rPr>
              <w:t>18.10-19.3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0523A49" w14:textId="77777777" w:rsidR="00A85ED2" w:rsidRDefault="00A85ED2" w:rsidP="00A8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7D92DC6E" w14:textId="77777777" w:rsidR="00A85ED2" w:rsidRDefault="00A85ED2" w:rsidP="00A8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цивільного права та процесу</w:t>
            </w:r>
            <w:r>
              <w:rPr>
                <w:sz w:val="22"/>
                <w:szCs w:val="22"/>
              </w:rPr>
              <w:br/>
            </w:r>
            <w:proofErr w:type="spellStart"/>
            <w:r w:rsidRPr="00A312B0">
              <w:rPr>
                <w:b/>
                <w:sz w:val="22"/>
                <w:szCs w:val="22"/>
              </w:rPr>
              <w:t>д.ю.н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12B0">
              <w:rPr>
                <w:b/>
                <w:sz w:val="22"/>
                <w:szCs w:val="22"/>
              </w:rPr>
              <w:t>Якубівський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І.Є</w:t>
            </w:r>
          </w:p>
        </w:tc>
      </w:tr>
      <w:tr w:rsidR="00A85ED2" w14:paraId="6C469867" w14:textId="77777777" w:rsidTr="00F10951">
        <w:trPr>
          <w:trHeight w:val="290"/>
        </w:trPr>
        <w:tc>
          <w:tcPr>
            <w:tcW w:w="1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DBDE712" w14:textId="77777777" w:rsidR="00A85ED2" w:rsidRDefault="00A85ED2" w:rsidP="003A207E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569978" w14:textId="09CA442C" w:rsidR="00A85ED2" w:rsidRDefault="00A85ED2" w:rsidP="00466A52">
            <w:pPr>
              <w:rPr>
                <w:b/>
              </w:rPr>
            </w:pPr>
            <w:r>
              <w:rPr>
                <w:b/>
              </w:rPr>
              <w:t>19.40-2</w:t>
            </w:r>
            <w:r w:rsidR="00F31199">
              <w:rPr>
                <w:b/>
              </w:rPr>
              <w:t>0.20</w:t>
            </w:r>
          </w:p>
        </w:tc>
        <w:tc>
          <w:tcPr>
            <w:tcW w:w="752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A4A7B38" w14:textId="77777777" w:rsidR="00A85ED2" w:rsidRDefault="00A85ED2" w:rsidP="00A8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6665D91A" w14:textId="77777777" w:rsidR="00A85ED2" w:rsidRDefault="00A85ED2" w:rsidP="00A8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цивільного права та процесу</w:t>
            </w:r>
            <w:r>
              <w:rPr>
                <w:sz w:val="22"/>
                <w:szCs w:val="22"/>
              </w:rPr>
              <w:br/>
            </w:r>
            <w:proofErr w:type="spellStart"/>
            <w:r w:rsidRPr="00A312B0">
              <w:rPr>
                <w:b/>
                <w:sz w:val="22"/>
                <w:szCs w:val="22"/>
              </w:rPr>
              <w:t>д.ю.н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12B0">
              <w:rPr>
                <w:b/>
                <w:sz w:val="22"/>
                <w:szCs w:val="22"/>
              </w:rPr>
              <w:t>Якубівський</w:t>
            </w:r>
            <w:proofErr w:type="spellEnd"/>
            <w:r w:rsidRPr="00A312B0">
              <w:rPr>
                <w:b/>
                <w:sz w:val="22"/>
                <w:szCs w:val="22"/>
              </w:rPr>
              <w:t xml:space="preserve"> І.Є</w:t>
            </w:r>
          </w:p>
        </w:tc>
      </w:tr>
      <w:tr w:rsidR="003A207E" w14:paraId="41C1F289" w14:textId="77777777" w:rsidTr="003A207E">
        <w:trPr>
          <w:trHeight w:val="260"/>
        </w:trPr>
        <w:tc>
          <w:tcPr>
            <w:tcW w:w="16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519F13" w14:textId="77777777" w:rsidR="003A207E" w:rsidRDefault="003A207E" w:rsidP="00466A52">
            <w:pPr>
              <w:jc w:val="center"/>
              <w:rPr>
                <w:b/>
              </w:rPr>
            </w:pPr>
            <w:r>
              <w:rPr>
                <w:b/>
              </w:rPr>
              <w:t>10 грудня</w:t>
            </w:r>
            <w:r>
              <w:rPr>
                <w:b/>
              </w:rPr>
              <w:br/>
              <w:t>П’ятниця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5509F41" w14:textId="77777777" w:rsidR="003A207E" w:rsidRDefault="00A85ED2" w:rsidP="00466A52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0FA441F" w14:textId="77777777" w:rsidR="00A85ED2" w:rsidRDefault="00A85ED2" w:rsidP="00A8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4C144C5A" w14:textId="77777777" w:rsidR="003A207E" w:rsidRDefault="00A85ED2" w:rsidP="00A8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spellStart"/>
            <w:r>
              <w:rPr>
                <w:sz w:val="22"/>
                <w:szCs w:val="22"/>
              </w:rPr>
              <w:t>адміністр</w:t>
            </w:r>
            <w:proofErr w:type="spellEnd"/>
            <w:r>
              <w:rPr>
                <w:sz w:val="22"/>
                <w:szCs w:val="22"/>
              </w:rPr>
              <w:t>. та фінансового права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доц. Мостовий А.С</w:t>
            </w:r>
          </w:p>
        </w:tc>
      </w:tr>
      <w:tr w:rsidR="003A207E" w14:paraId="45E06F8C" w14:textId="77777777" w:rsidTr="003A207E">
        <w:trPr>
          <w:trHeight w:val="610"/>
        </w:trPr>
        <w:tc>
          <w:tcPr>
            <w:tcW w:w="167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8824371" w14:textId="77777777" w:rsidR="003A207E" w:rsidRDefault="003A207E" w:rsidP="003A207E">
            <w:pPr>
              <w:jc w:val="center"/>
              <w:rPr>
                <w:b/>
              </w:rPr>
            </w:pPr>
            <w:r>
              <w:rPr>
                <w:b/>
              </w:rPr>
              <w:t>13 грудня</w:t>
            </w:r>
            <w:r>
              <w:rPr>
                <w:b/>
              </w:rPr>
              <w:br/>
              <w:t>Понеділок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8621F71" w14:textId="77777777" w:rsidR="003A207E" w:rsidRDefault="003A207E" w:rsidP="00466A52">
            <w:pPr>
              <w:rPr>
                <w:b/>
              </w:rPr>
            </w:pP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75D0046" w14:textId="77777777" w:rsidR="003A207E" w:rsidRDefault="003A207E" w:rsidP="00466A52">
            <w:pPr>
              <w:jc w:val="center"/>
              <w:rPr>
                <w:sz w:val="22"/>
                <w:szCs w:val="22"/>
              </w:rPr>
            </w:pPr>
          </w:p>
        </w:tc>
      </w:tr>
      <w:tr w:rsidR="00A85ED2" w14:paraId="4C16F0F0" w14:textId="77777777" w:rsidTr="00F00887">
        <w:trPr>
          <w:trHeight w:val="222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E2419E9" w14:textId="77777777" w:rsidR="00A85ED2" w:rsidRDefault="00A85ED2" w:rsidP="00466A52">
            <w:pPr>
              <w:jc w:val="center"/>
              <w:rPr>
                <w:b/>
              </w:rPr>
            </w:pPr>
            <w:r>
              <w:rPr>
                <w:b/>
              </w:rPr>
              <w:t>14 грудня</w:t>
            </w:r>
            <w:r>
              <w:rPr>
                <w:b/>
              </w:rPr>
              <w:br/>
              <w:t>Вівторок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A02E77E" w14:textId="77777777" w:rsidR="00A85ED2" w:rsidRDefault="00A85ED2" w:rsidP="00466A52">
            <w:pPr>
              <w:rPr>
                <w:b/>
              </w:rPr>
            </w:pPr>
            <w:r>
              <w:rPr>
                <w:b/>
              </w:rPr>
              <w:t>15.05-16.25</w:t>
            </w:r>
          </w:p>
        </w:tc>
        <w:tc>
          <w:tcPr>
            <w:tcW w:w="752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C77C389" w14:textId="77777777" w:rsidR="00A85ED2" w:rsidRDefault="00A85ED2" w:rsidP="00A8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599534C9" w14:textId="77777777" w:rsidR="00A85ED2" w:rsidRDefault="00A85ED2" w:rsidP="00A8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spellStart"/>
            <w:r>
              <w:rPr>
                <w:sz w:val="22"/>
                <w:szCs w:val="22"/>
              </w:rPr>
              <w:t>адміністр</w:t>
            </w:r>
            <w:proofErr w:type="spellEnd"/>
            <w:r>
              <w:rPr>
                <w:sz w:val="22"/>
                <w:szCs w:val="22"/>
              </w:rPr>
              <w:t>. та фінансового права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доц. Мостовий А.С</w:t>
            </w:r>
          </w:p>
        </w:tc>
      </w:tr>
      <w:tr w:rsidR="00A85ED2" w14:paraId="5D4E07AD" w14:textId="77777777" w:rsidTr="00F00887">
        <w:trPr>
          <w:trHeight w:val="320"/>
        </w:trPr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612F0" w14:textId="77777777" w:rsidR="00A85ED2" w:rsidRDefault="00A85ED2" w:rsidP="00466A52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13C4D" w14:textId="77777777" w:rsidR="00A85ED2" w:rsidRDefault="00A85ED2" w:rsidP="00466A52">
            <w:pPr>
              <w:rPr>
                <w:b/>
              </w:rPr>
            </w:pPr>
            <w:r>
              <w:rPr>
                <w:b/>
              </w:rPr>
              <w:t>16.40-18.00</w:t>
            </w:r>
          </w:p>
        </w:tc>
        <w:tc>
          <w:tcPr>
            <w:tcW w:w="752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3623C" w14:textId="77777777" w:rsidR="00A85ED2" w:rsidRDefault="00A85ED2" w:rsidP="00A8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 з Юридичної клінічної практики</w:t>
            </w:r>
          </w:p>
          <w:p w14:paraId="0BBC9934" w14:textId="77777777" w:rsidR="00A85ED2" w:rsidRDefault="00A85ED2" w:rsidP="00A8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spellStart"/>
            <w:r>
              <w:rPr>
                <w:sz w:val="22"/>
                <w:szCs w:val="22"/>
              </w:rPr>
              <w:t>адміністр</w:t>
            </w:r>
            <w:proofErr w:type="spellEnd"/>
            <w:r>
              <w:rPr>
                <w:sz w:val="22"/>
                <w:szCs w:val="22"/>
              </w:rPr>
              <w:t>. та фінансового права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доц. Мостовий А.С</w:t>
            </w:r>
          </w:p>
        </w:tc>
      </w:tr>
    </w:tbl>
    <w:p w14:paraId="158962FF" w14:textId="77777777" w:rsidR="00123597" w:rsidRDefault="00A064A9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иференційований залік за результатами проходження юридичної клінічної практики</w:t>
      </w:r>
    </w:p>
    <w:p w14:paraId="52A7A0BC" w14:textId="77777777" w:rsidR="00123597" w:rsidRDefault="00A064A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ас. </w:t>
      </w:r>
      <w:proofErr w:type="spellStart"/>
      <w:r>
        <w:rPr>
          <w:b/>
          <w:sz w:val="20"/>
          <w:szCs w:val="20"/>
        </w:rPr>
        <w:t>Суханов</w:t>
      </w:r>
      <w:proofErr w:type="spellEnd"/>
      <w:r>
        <w:rPr>
          <w:b/>
          <w:sz w:val="20"/>
          <w:szCs w:val="20"/>
        </w:rPr>
        <w:t xml:space="preserve"> М.О.</w:t>
      </w:r>
    </w:p>
    <w:p w14:paraId="03CE2CCF" w14:textId="77777777" w:rsidR="00123597" w:rsidRDefault="00123597">
      <w:pPr>
        <w:jc w:val="both"/>
        <w:rPr>
          <w:sz w:val="20"/>
          <w:szCs w:val="20"/>
        </w:rPr>
      </w:pPr>
    </w:p>
    <w:p w14:paraId="1799B2E1" w14:textId="77777777" w:rsidR="00123597" w:rsidRDefault="00A064A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оведення занять з Юридичної клінічної практики відбуватиметься в дистанційному режимі. Щодо деталей сесії старостам груп необхідно налагодити зв'язок з викладачами, які забезпечують проведення практичних занять від кожної кафедри.</w:t>
      </w:r>
    </w:p>
    <w:p w14:paraId="7E70259F" w14:textId="77777777" w:rsidR="00123597" w:rsidRDefault="00A064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 разі виникнення додаткових питань,  звертайтесь до керівника Юридичної клініки </w:t>
      </w:r>
      <w:proofErr w:type="spellStart"/>
      <w:r>
        <w:rPr>
          <w:sz w:val="20"/>
          <w:szCs w:val="20"/>
        </w:rPr>
        <w:t>Суханова</w:t>
      </w:r>
      <w:proofErr w:type="spellEnd"/>
      <w:r>
        <w:rPr>
          <w:sz w:val="20"/>
          <w:szCs w:val="20"/>
        </w:rPr>
        <w:t xml:space="preserve"> М.О. +380936233917 та на пошту </w:t>
      </w:r>
      <w:hyperlink r:id="rId6">
        <w:r>
          <w:rPr>
            <w:color w:val="1155CC"/>
            <w:sz w:val="20"/>
            <w:szCs w:val="20"/>
            <w:u w:val="single"/>
          </w:rPr>
          <w:t>practicallaw.lnu.edu@gmail.com</w:t>
        </w:r>
      </w:hyperlink>
    </w:p>
    <w:p w14:paraId="2F603455" w14:textId="77777777" w:rsidR="00123597" w:rsidRDefault="00123597">
      <w:pPr>
        <w:jc w:val="both"/>
        <w:rPr>
          <w:sz w:val="20"/>
          <w:szCs w:val="20"/>
        </w:rPr>
      </w:pPr>
    </w:p>
    <w:p w14:paraId="18C46631" w14:textId="77777777" w:rsidR="00123597" w:rsidRDefault="00123597">
      <w:pPr>
        <w:jc w:val="both"/>
        <w:rPr>
          <w:sz w:val="20"/>
          <w:szCs w:val="20"/>
        </w:rPr>
      </w:pPr>
    </w:p>
    <w:p w14:paraId="419119F3" w14:textId="77777777" w:rsidR="00123597" w:rsidRDefault="00A064A9">
      <w:pPr>
        <w:jc w:val="both"/>
      </w:pPr>
      <w:r>
        <w:rPr>
          <w:b/>
          <w:sz w:val="28"/>
          <w:szCs w:val="28"/>
        </w:rPr>
        <w:t>В.о. дека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проф. </w:t>
      </w:r>
      <w:proofErr w:type="spellStart"/>
      <w:r>
        <w:rPr>
          <w:b/>
          <w:sz w:val="28"/>
          <w:szCs w:val="28"/>
        </w:rPr>
        <w:t>Бурдін</w:t>
      </w:r>
      <w:proofErr w:type="spellEnd"/>
      <w:r>
        <w:rPr>
          <w:b/>
          <w:sz w:val="28"/>
          <w:szCs w:val="28"/>
        </w:rPr>
        <w:t xml:space="preserve"> В.М.</w:t>
      </w:r>
    </w:p>
    <w:sectPr w:rsidR="00123597">
      <w:pgSz w:w="11906" w:h="16838"/>
      <w:pgMar w:top="850" w:right="850" w:bottom="850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597"/>
    <w:rsid w:val="0010611B"/>
    <w:rsid w:val="00123597"/>
    <w:rsid w:val="00196E2B"/>
    <w:rsid w:val="001C1915"/>
    <w:rsid w:val="003A207E"/>
    <w:rsid w:val="00466A52"/>
    <w:rsid w:val="00895571"/>
    <w:rsid w:val="009E548E"/>
    <w:rsid w:val="00A064A9"/>
    <w:rsid w:val="00A312B0"/>
    <w:rsid w:val="00A85ED2"/>
    <w:rsid w:val="00D660A5"/>
    <w:rsid w:val="00D95A72"/>
    <w:rsid w:val="00F3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DD89A4"/>
  <w15:docId w15:val="{24D1FEC0-2FBF-5D41-B431-DCC3FEAC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B7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4819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31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8871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1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71E1"/>
  </w:style>
  <w:style w:type="paragraph" w:styleId="CommentSubject">
    <w:name w:val="annotation subject"/>
    <w:basedOn w:val="CommentText"/>
    <w:next w:val="CommentText"/>
    <w:link w:val="CommentSubjectChar"/>
    <w:rsid w:val="0088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1E1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docdata">
    <w:name w:val="docdata"/>
    <w:aliases w:val="docy,v5,1765,baiaagaaboqcaaadhguaaausbqaaaaaaaaaaaaaaaaaaaaaaaaaaaaaaaaaaaaaaaaaaaaaaaaaaaaaaaaaaaaaaaaaaaaaaaaaaaaaaaaaaaaaaaaaaaaaaaaaaaaaaaaaaaaaaaaaaaaaaaaaaaaaaaaaaaaaaaaaaaaaaaaaaaaaaaaaaaaaaaaaaaaaaaaaaaaaaaaaaaaaaaaaaaaaaaaaaaaaaaaaaaaaa"/>
    <w:basedOn w:val="DefaultParagraphFont"/>
    <w:rsid w:val="001C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practicallaw.lnu.ed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qge2vUwNAqJ/tZpod+y2QBQdA==">AMUW2mUjc8h8dpztkGTo4pxCtKHawTTVXo7RA2wxnDqYjHTS0diqcGx8Ph+fhrTMl8H2oMaQ98v4xfUf/QiNvmrTQFlu7zQ52NRPcOHIFFm1XUNxBGn1IaOE5b98Z05DgJ7SijJsIO7ouao6xT1O3abTRDpRhIkT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95B7D1-E151-4AFB-A3D6-4C4DE98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Гринаш</cp:lastModifiedBy>
  <cp:revision>12</cp:revision>
  <dcterms:created xsi:type="dcterms:W3CDTF">2021-01-15T12:45:00Z</dcterms:created>
  <dcterms:modified xsi:type="dcterms:W3CDTF">2021-11-08T07:49:00Z</dcterms:modified>
</cp:coreProperties>
</file>